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1AA91" w14:textId="77777777" w:rsidR="000F1738" w:rsidRPr="00A740C1" w:rsidRDefault="000F1738" w:rsidP="000F173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740C1">
        <w:rPr>
          <w:rFonts w:cstheme="minorHAnsi"/>
          <w:b/>
          <w:sz w:val="24"/>
          <w:szCs w:val="24"/>
        </w:rPr>
        <w:t>Projekt</w:t>
      </w:r>
      <w:r w:rsidR="00C943D0" w:rsidRPr="00A740C1">
        <w:rPr>
          <w:rFonts w:cstheme="minorHAnsi"/>
          <w:b/>
          <w:sz w:val="24"/>
          <w:szCs w:val="24"/>
        </w:rPr>
        <w:t>owane postanowienia</w:t>
      </w:r>
      <w:r w:rsidRPr="00A740C1">
        <w:rPr>
          <w:rFonts w:cstheme="minorHAnsi"/>
          <w:b/>
          <w:sz w:val="24"/>
          <w:szCs w:val="24"/>
        </w:rPr>
        <w:t xml:space="preserve"> umowy </w:t>
      </w:r>
    </w:p>
    <w:p w14:paraId="48495637" w14:textId="77777777" w:rsidR="008B5C77" w:rsidRPr="00A740C1" w:rsidRDefault="008B5C77" w:rsidP="000F1738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07D5824" w14:textId="7A23183C" w:rsidR="00F15C68" w:rsidRPr="00A740C1" w:rsidRDefault="00F15C68" w:rsidP="00A740C1">
      <w:pPr>
        <w:spacing w:after="0" w:line="276" w:lineRule="auto"/>
        <w:jc w:val="both"/>
        <w:rPr>
          <w:rFonts w:cstheme="minorHAnsi"/>
          <w:sz w:val="24"/>
        </w:rPr>
      </w:pPr>
      <w:r w:rsidRPr="00A740C1">
        <w:rPr>
          <w:rFonts w:cstheme="minorHAnsi"/>
          <w:sz w:val="24"/>
        </w:rPr>
        <w:t>zawarta w dniu ………</w:t>
      </w:r>
      <w:r w:rsidR="00D27693" w:rsidRPr="00A740C1">
        <w:rPr>
          <w:rFonts w:cstheme="minorHAnsi"/>
          <w:sz w:val="24"/>
        </w:rPr>
        <w:t>……</w:t>
      </w:r>
      <w:r w:rsidRPr="00A740C1">
        <w:rPr>
          <w:rFonts w:cstheme="minorHAnsi"/>
          <w:sz w:val="24"/>
        </w:rPr>
        <w:t xml:space="preserve">…… w Rzeszowie pomiędzy Gminą Miasto Rzeszów ul. Rynek 1, </w:t>
      </w:r>
      <w:r w:rsidR="00B31E83" w:rsidRPr="00A740C1">
        <w:rPr>
          <w:rFonts w:cstheme="minorHAnsi"/>
          <w:sz w:val="24"/>
        </w:rPr>
        <w:t xml:space="preserve">     </w:t>
      </w:r>
      <w:r w:rsidR="00F16F47">
        <w:rPr>
          <w:rFonts w:cstheme="minorHAnsi"/>
          <w:sz w:val="24"/>
        </w:rPr>
        <w:t xml:space="preserve">                 </w:t>
      </w:r>
      <w:r w:rsidRPr="00A740C1">
        <w:rPr>
          <w:rFonts w:cstheme="minorHAnsi"/>
          <w:sz w:val="24"/>
        </w:rPr>
        <w:t>35-064 Rzeszów, NIP:8130008613, zwaną dalej „Zleceniodawcą” reprezentowaną przez</w:t>
      </w:r>
      <w:r w:rsidR="00B31E83" w:rsidRPr="00A740C1">
        <w:rPr>
          <w:rFonts w:cstheme="minorHAnsi"/>
          <w:sz w:val="24"/>
        </w:rPr>
        <w:t xml:space="preserve"> </w:t>
      </w:r>
      <w:r w:rsidR="00A740C1">
        <w:rPr>
          <w:rFonts w:cstheme="minorHAnsi"/>
          <w:sz w:val="24"/>
        </w:rPr>
        <w:t>………………………………………</w:t>
      </w:r>
      <w:r w:rsidRPr="00A740C1">
        <w:rPr>
          <w:rFonts w:cstheme="minorHAnsi"/>
          <w:sz w:val="24"/>
        </w:rPr>
        <w:t>………</w:t>
      </w:r>
      <w:r w:rsidR="00D27693" w:rsidRPr="00A740C1">
        <w:rPr>
          <w:rFonts w:cstheme="minorHAnsi"/>
          <w:sz w:val="24"/>
        </w:rPr>
        <w:t>……</w:t>
      </w:r>
      <w:r w:rsidRPr="00A740C1">
        <w:rPr>
          <w:rFonts w:cstheme="minorHAnsi"/>
          <w:sz w:val="24"/>
        </w:rPr>
        <w:t>………………………………………......</w:t>
      </w:r>
      <w:r w:rsidR="00F16F47">
        <w:rPr>
          <w:rFonts w:cstheme="minorHAnsi"/>
          <w:sz w:val="24"/>
        </w:rPr>
        <w:t>................................................</w:t>
      </w:r>
      <w:r w:rsidR="00A740C1">
        <w:rPr>
          <w:rFonts w:cstheme="minorHAnsi"/>
          <w:sz w:val="24"/>
        </w:rPr>
        <w:t xml:space="preserve"> </w:t>
      </w:r>
    </w:p>
    <w:p w14:paraId="23AB46F4" w14:textId="77777777" w:rsidR="00F15C68" w:rsidRPr="00A740C1" w:rsidRDefault="00F15C68" w:rsidP="00A740C1">
      <w:pPr>
        <w:spacing w:after="0" w:line="276" w:lineRule="auto"/>
        <w:jc w:val="both"/>
        <w:rPr>
          <w:rFonts w:cstheme="minorHAnsi"/>
          <w:sz w:val="24"/>
        </w:rPr>
      </w:pPr>
      <w:r w:rsidRPr="00A740C1">
        <w:rPr>
          <w:rFonts w:cstheme="minorHAnsi"/>
          <w:sz w:val="24"/>
        </w:rPr>
        <w:t>a</w:t>
      </w:r>
    </w:p>
    <w:p w14:paraId="7CCDCB5D" w14:textId="77777777" w:rsidR="00A75D67" w:rsidRPr="00A740C1" w:rsidRDefault="00FA771C" w:rsidP="00A740C1">
      <w:pPr>
        <w:spacing w:after="0" w:line="276" w:lineRule="auto"/>
        <w:jc w:val="both"/>
        <w:rPr>
          <w:rFonts w:cstheme="minorHAnsi"/>
          <w:sz w:val="24"/>
        </w:rPr>
      </w:pPr>
      <w:r w:rsidRPr="00A740C1">
        <w:rPr>
          <w:rFonts w:cstheme="minorHAnsi"/>
          <w:sz w:val="24"/>
        </w:rPr>
        <w:t>…………………</w:t>
      </w:r>
      <w:r w:rsidR="00A740C1">
        <w:rPr>
          <w:rFonts w:cstheme="minorHAnsi"/>
          <w:sz w:val="24"/>
        </w:rPr>
        <w:t xml:space="preserve">…………………………………………………………………………..…. </w:t>
      </w:r>
      <w:r w:rsidR="005B6568" w:rsidRPr="00A740C1">
        <w:rPr>
          <w:rFonts w:cstheme="minorHAnsi"/>
          <w:sz w:val="24"/>
        </w:rPr>
        <w:t xml:space="preserve">zwaną dalej </w:t>
      </w:r>
      <w:r w:rsidR="00D27693" w:rsidRPr="00A740C1">
        <w:rPr>
          <w:rFonts w:cstheme="minorHAnsi"/>
          <w:sz w:val="24"/>
        </w:rPr>
        <w:t>„</w:t>
      </w:r>
      <w:r w:rsidR="00A75D67" w:rsidRPr="00A740C1">
        <w:rPr>
          <w:rFonts w:cstheme="minorHAnsi"/>
          <w:sz w:val="24"/>
        </w:rPr>
        <w:t>Zleceniobiorcą</w:t>
      </w:r>
      <w:r w:rsidR="00D27693" w:rsidRPr="00A740C1">
        <w:rPr>
          <w:rFonts w:cstheme="minorHAnsi"/>
          <w:sz w:val="24"/>
        </w:rPr>
        <w:t>”</w:t>
      </w:r>
      <w:r w:rsidR="00A75D67" w:rsidRPr="00A740C1">
        <w:rPr>
          <w:rFonts w:cstheme="minorHAnsi"/>
          <w:sz w:val="24"/>
        </w:rPr>
        <w:t>.</w:t>
      </w:r>
    </w:p>
    <w:p w14:paraId="7DFFAEFC" w14:textId="77777777" w:rsidR="000850EE" w:rsidRPr="00A740C1" w:rsidRDefault="000850EE" w:rsidP="00A740C1">
      <w:pPr>
        <w:spacing w:after="0" w:line="276" w:lineRule="auto"/>
        <w:jc w:val="both"/>
        <w:rPr>
          <w:rFonts w:cstheme="minorHAnsi"/>
          <w:sz w:val="24"/>
        </w:rPr>
      </w:pPr>
    </w:p>
    <w:p w14:paraId="54E8F1A8" w14:textId="77777777" w:rsidR="008B5C77" w:rsidRPr="00A740C1" w:rsidRDefault="008B5C77" w:rsidP="00A740C1">
      <w:pPr>
        <w:spacing w:after="0" w:line="276" w:lineRule="auto"/>
        <w:jc w:val="both"/>
        <w:rPr>
          <w:rFonts w:cstheme="minorHAnsi"/>
          <w:sz w:val="24"/>
        </w:rPr>
      </w:pPr>
    </w:p>
    <w:p w14:paraId="078B9A78" w14:textId="77777777" w:rsidR="00F15C68" w:rsidRPr="00A740C1" w:rsidRDefault="00C437D8" w:rsidP="002737EE">
      <w:pPr>
        <w:spacing w:line="276" w:lineRule="auto"/>
        <w:jc w:val="both"/>
        <w:rPr>
          <w:rFonts w:cstheme="minorHAnsi"/>
          <w:sz w:val="24"/>
        </w:rPr>
      </w:pPr>
      <w:r w:rsidRPr="00A740C1">
        <w:rPr>
          <w:rFonts w:cstheme="minorHAnsi"/>
          <w:sz w:val="24"/>
        </w:rPr>
        <w:t>W związku z przyjętym do realizacji zadaniem w ramach Rzeszowskieg</w:t>
      </w:r>
      <w:r w:rsidR="00A740C1">
        <w:rPr>
          <w:rFonts w:cstheme="minorHAnsi"/>
          <w:sz w:val="24"/>
        </w:rPr>
        <w:t>o Budżetu Obywatelskiego na 2024</w:t>
      </w:r>
      <w:r w:rsidRPr="00A740C1">
        <w:rPr>
          <w:rFonts w:cstheme="minorHAnsi"/>
          <w:sz w:val="24"/>
        </w:rPr>
        <w:t xml:space="preserve"> r. pn. „</w:t>
      </w:r>
      <w:r w:rsidR="00A740C1">
        <w:rPr>
          <w:rFonts w:cstheme="minorHAnsi"/>
          <w:sz w:val="24"/>
        </w:rPr>
        <w:t>Pakiet startowy dla bezdomnego kota</w:t>
      </w:r>
      <w:r w:rsidRPr="00A740C1">
        <w:rPr>
          <w:rFonts w:cstheme="minorHAnsi"/>
          <w:sz w:val="24"/>
        </w:rPr>
        <w:t>”, w</w:t>
      </w:r>
      <w:r w:rsidR="00F047A5" w:rsidRPr="00A740C1">
        <w:rPr>
          <w:rFonts w:cstheme="minorHAnsi"/>
          <w:sz w:val="24"/>
        </w:rPr>
        <w:t xml:space="preserve"> rezultacie dokonania przez Zamawiającego wyboru oferty na podstawie regulaminu </w:t>
      </w:r>
      <w:r w:rsidRPr="00A740C1">
        <w:rPr>
          <w:rFonts w:cstheme="minorHAnsi"/>
          <w:sz w:val="24"/>
        </w:rPr>
        <w:t xml:space="preserve">udzielania zamówień publicznych </w:t>
      </w:r>
      <w:r w:rsidR="00F047A5" w:rsidRPr="00A740C1">
        <w:rPr>
          <w:rFonts w:cstheme="minorHAnsi"/>
          <w:sz w:val="24"/>
        </w:rPr>
        <w:t>w Urzędzie Miasta</w:t>
      </w:r>
      <w:r w:rsidRPr="00A740C1">
        <w:rPr>
          <w:rFonts w:cstheme="minorHAnsi"/>
          <w:sz w:val="24"/>
        </w:rPr>
        <w:t xml:space="preserve"> Rzeszowa, którego wartość </w:t>
      </w:r>
      <w:r w:rsidR="00F047A5" w:rsidRPr="00A740C1">
        <w:rPr>
          <w:rFonts w:cstheme="minorHAnsi"/>
          <w:sz w:val="24"/>
        </w:rPr>
        <w:t xml:space="preserve">nie przekracza kwoty </w:t>
      </w:r>
      <w:r w:rsidRPr="00A740C1">
        <w:rPr>
          <w:rFonts w:cstheme="minorHAnsi"/>
          <w:sz w:val="24"/>
        </w:rPr>
        <w:t xml:space="preserve">                        </w:t>
      </w:r>
      <w:r w:rsidR="00F047A5" w:rsidRPr="00A740C1">
        <w:rPr>
          <w:rFonts w:cstheme="minorHAnsi"/>
          <w:sz w:val="24"/>
        </w:rPr>
        <w:t>130 000 zł netto, zawarto umowę o następującej treści:</w:t>
      </w:r>
    </w:p>
    <w:p w14:paraId="11B1984E" w14:textId="77777777" w:rsidR="008B5C77" w:rsidRPr="00A740C1" w:rsidRDefault="008B5C77" w:rsidP="002737EE">
      <w:pPr>
        <w:spacing w:line="276" w:lineRule="auto"/>
        <w:jc w:val="both"/>
        <w:rPr>
          <w:rFonts w:cstheme="minorHAnsi"/>
          <w:sz w:val="24"/>
        </w:rPr>
      </w:pPr>
    </w:p>
    <w:p w14:paraId="652CB057" w14:textId="77777777" w:rsidR="00C437D8" w:rsidRPr="00A740C1" w:rsidRDefault="00C437D8" w:rsidP="002737EE">
      <w:pPr>
        <w:spacing w:line="276" w:lineRule="auto"/>
        <w:ind w:left="360"/>
        <w:jc w:val="center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t>§1</w:t>
      </w:r>
    </w:p>
    <w:p w14:paraId="7E75E8CC" w14:textId="77777777" w:rsidR="00C437D8" w:rsidRPr="005E55A3" w:rsidRDefault="002643A5" w:rsidP="002737E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niniejszej umowy Zleceniodawca zleca, a Zleceniobiorca przyjmuje do realizacji wykonanie zabiegów </w:t>
      </w:r>
      <w:r w:rsidRPr="005E55A3">
        <w:rPr>
          <w:rFonts w:cstheme="minorHAnsi"/>
          <w:sz w:val="24"/>
          <w:szCs w:val="24"/>
        </w:rPr>
        <w:t>weterynaryjnych</w:t>
      </w:r>
      <w:r w:rsidR="00660C1B" w:rsidRPr="005E55A3">
        <w:rPr>
          <w:rFonts w:cstheme="minorHAnsi"/>
          <w:sz w:val="24"/>
          <w:szCs w:val="24"/>
        </w:rPr>
        <w:t>, określonych w załączniku nr 3 do niniejszej umowy</w:t>
      </w:r>
      <w:r w:rsidRPr="005E55A3">
        <w:rPr>
          <w:rFonts w:cstheme="minorHAnsi"/>
          <w:sz w:val="24"/>
          <w:szCs w:val="24"/>
        </w:rPr>
        <w:t>.</w:t>
      </w:r>
    </w:p>
    <w:p w14:paraId="0C70C93B" w14:textId="6193FECC" w:rsidR="00C437D8" w:rsidRPr="00A740C1" w:rsidRDefault="00C437D8" w:rsidP="002737E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Zleceniobiorca</w:t>
      </w:r>
      <w:r w:rsidRPr="00A740C1">
        <w:rPr>
          <w:rFonts w:eastAsia="Times New Roman" w:cstheme="minorHAnsi"/>
          <w:iCs/>
          <w:sz w:val="24"/>
          <w:szCs w:val="24"/>
          <w:lang w:eastAsia="pl-PL"/>
        </w:rPr>
        <w:t xml:space="preserve"> zobowiązuje się wykonywać usługi będące przedmiotem umowy zgodnie</w:t>
      </w:r>
      <w:r w:rsidR="00B11A67" w:rsidRPr="00A740C1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</w:t>
      </w:r>
      <w:r w:rsidRPr="00A740C1">
        <w:rPr>
          <w:rFonts w:eastAsia="Times New Roman" w:cstheme="minorHAnsi"/>
          <w:iCs/>
          <w:sz w:val="24"/>
          <w:szCs w:val="24"/>
          <w:lang w:eastAsia="pl-PL"/>
        </w:rPr>
        <w:t xml:space="preserve"> z postanowieniami niniejszej umowy</w:t>
      </w:r>
      <w:r w:rsidR="002F7B9D">
        <w:rPr>
          <w:rFonts w:cstheme="minorHAnsi"/>
          <w:sz w:val="24"/>
          <w:szCs w:val="24"/>
        </w:rPr>
        <w:t xml:space="preserve"> w sposób zgodny ze sztuką</w:t>
      </w:r>
      <w:r w:rsidRPr="00A740C1">
        <w:rPr>
          <w:rFonts w:cstheme="minorHAnsi"/>
          <w:sz w:val="24"/>
          <w:szCs w:val="24"/>
        </w:rPr>
        <w:t xml:space="preserve"> lekarską</w:t>
      </w:r>
      <w:r w:rsidRPr="00A740C1">
        <w:rPr>
          <w:rFonts w:eastAsia="Times New Roman" w:cstheme="minorHAnsi"/>
          <w:iCs/>
          <w:sz w:val="24"/>
          <w:szCs w:val="24"/>
          <w:lang w:eastAsia="pl-PL"/>
        </w:rPr>
        <w:t xml:space="preserve"> oraz przepisami prawa, a w szczególności; z ustawą z dnia 21 sierpnia 1997 r. o</w:t>
      </w:r>
      <w:r w:rsidR="008B5C77" w:rsidRPr="00A740C1">
        <w:rPr>
          <w:rFonts w:eastAsia="Times New Roman" w:cstheme="minorHAnsi"/>
          <w:iCs/>
          <w:sz w:val="24"/>
          <w:szCs w:val="24"/>
          <w:lang w:eastAsia="pl-PL"/>
        </w:rPr>
        <w:t xml:space="preserve"> ochronie zwierząt </w:t>
      </w:r>
      <w:r w:rsidR="00B11A67" w:rsidRPr="00A740C1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</w:t>
      </w:r>
      <w:r w:rsidR="008B5C77" w:rsidRPr="00A740C1">
        <w:rPr>
          <w:rFonts w:eastAsia="Times New Roman" w:cstheme="minorHAnsi"/>
          <w:iCs/>
          <w:sz w:val="24"/>
          <w:szCs w:val="24"/>
          <w:lang w:eastAsia="pl-PL"/>
        </w:rPr>
        <w:t>(</w:t>
      </w:r>
      <w:r w:rsidR="00A740C1" w:rsidRPr="00A740C1">
        <w:rPr>
          <w:rFonts w:eastAsia="Times New Roman" w:cstheme="minorHAnsi"/>
          <w:iCs/>
          <w:sz w:val="24"/>
          <w:szCs w:val="24"/>
          <w:lang w:eastAsia="pl-PL"/>
        </w:rPr>
        <w:t>Dz. U. z</w:t>
      </w:r>
      <w:r w:rsidR="00A740C1">
        <w:rPr>
          <w:rFonts w:eastAsia="Times New Roman" w:cstheme="minorHAnsi"/>
          <w:iCs/>
          <w:sz w:val="24"/>
          <w:szCs w:val="24"/>
          <w:lang w:eastAsia="pl-PL"/>
        </w:rPr>
        <w:t xml:space="preserve"> 2023 r. poz. 1580 z</w:t>
      </w:r>
      <w:r w:rsidR="00F16F47">
        <w:rPr>
          <w:rFonts w:eastAsia="Times New Roman" w:cstheme="minorHAnsi"/>
          <w:iCs/>
          <w:sz w:val="24"/>
          <w:szCs w:val="24"/>
          <w:lang w:eastAsia="pl-PL"/>
        </w:rPr>
        <w:t xml:space="preserve"> późn.</w:t>
      </w:r>
      <w:r w:rsidR="00A740C1">
        <w:rPr>
          <w:rFonts w:eastAsia="Times New Roman" w:cstheme="minorHAnsi"/>
          <w:iCs/>
          <w:sz w:val="24"/>
          <w:szCs w:val="24"/>
          <w:lang w:eastAsia="pl-PL"/>
        </w:rPr>
        <w:t xml:space="preserve"> zm.</w:t>
      </w:r>
      <w:r w:rsidRPr="00A740C1">
        <w:rPr>
          <w:rFonts w:eastAsia="Times New Roman" w:cstheme="minorHAnsi"/>
          <w:iCs/>
          <w:sz w:val="24"/>
          <w:szCs w:val="24"/>
          <w:lang w:eastAsia="pl-PL"/>
        </w:rPr>
        <w:t>) oraz z ustawą z dnia 11 marca 2004 r. o ochronie zdrowia zwierząt oraz zwalczaniu chorób zakaźnych zwierząt (</w:t>
      </w:r>
      <w:r w:rsidR="00A740C1">
        <w:rPr>
          <w:rFonts w:eastAsia="Times New Roman" w:cstheme="minorHAnsi"/>
          <w:iCs/>
          <w:sz w:val="24"/>
          <w:szCs w:val="24"/>
          <w:lang w:eastAsia="pl-PL"/>
        </w:rPr>
        <w:t xml:space="preserve">Dz. U. z 2023 r. poz. 1075 </w:t>
      </w:r>
      <w:r w:rsidR="00F16F47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</w:t>
      </w:r>
      <w:r w:rsidR="00A740C1" w:rsidRPr="00A740C1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F16F47">
        <w:rPr>
          <w:rFonts w:eastAsia="Times New Roman" w:cstheme="minorHAnsi"/>
          <w:iCs/>
          <w:sz w:val="24"/>
          <w:szCs w:val="24"/>
          <w:lang w:eastAsia="pl-PL"/>
        </w:rPr>
        <w:t xml:space="preserve"> późn.</w:t>
      </w:r>
      <w:r w:rsidR="00A740C1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A740C1" w:rsidRPr="00A740C1">
        <w:rPr>
          <w:rFonts w:eastAsia="Times New Roman" w:cstheme="minorHAnsi"/>
          <w:iCs/>
          <w:sz w:val="24"/>
          <w:szCs w:val="24"/>
          <w:lang w:eastAsia="pl-PL"/>
        </w:rPr>
        <w:t>zm.</w:t>
      </w:r>
      <w:r w:rsidRPr="00A740C1">
        <w:rPr>
          <w:rFonts w:eastAsia="Times New Roman" w:cstheme="minorHAnsi"/>
          <w:iCs/>
          <w:sz w:val="24"/>
          <w:szCs w:val="24"/>
          <w:lang w:eastAsia="pl-PL"/>
        </w:rPr>
        <w:t>).</w:t>
      </w:r>
      <w:r w:rsidRPr="00A740C1">
        <w:rPr>
          <w:rFonts w:cstheme="minorHAnsi"/>
          <w:color w:val="000000"/>
          <w:sz w:val="24"/>
          <w:szCs w:val="24"/>
        </w:rPr>
        <w:t xml:space="preserve"> </w:t>
      </w:r>
    </w:p>
    <w:p w14:paraId="5DE49E4B" w14:textId="77777777" w:rsidR="00C437D8" w:rsidRPr="00FF68BD" w:rsidRDefault="00C437D8" w:rsidP="002737E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color w:val="000000"/>
          <w:sz w:val="24"/>
          <w:szCs w:val="24"/>
        </w:rPr>
        <w:t xml:space="preserve">Zadanie o którym mowa w ust. 1 zostało ujęte w Uchwale </w:t>
      </w:r>
      <w:r w:rsidR="00327F05">
        <w:rPr>
          <w:rFonts w:cstheme="minorHAnsi"/>
          <w:color w:val="000000"/>
          <w:sz w:val="24"/>
          <w:szCs w:val="24"/>
        </w:rPr>
        <w:t xml:space="preserve">Nr XC/1973/2023 </w:t>
      </w:r>
      <w:r w:rsidRPr="00A740C1">
        <w:rPr>
          <w:rFonts w:cstheme="minorHAnsi"/>
          <w:sz w:val="24"/>
          <w:szCs w:val="24"/>
        </w:rPr>
        <w:t>R</w:t>
      </w:r>
      <w:r w:rsidR="002F7B9D">
        <w:rPr>
          <w:rFonts w:cstheme="minorHAnsi"/>
          <w:color w:val="000000"/>
          <w:sz w:val="24"/>
          <w:szCs w:val="24"/>
        </w:rPr>
        <w:t>ady Miasta Rzeszowa z dnia 12 grudnia 2023</w:t>
      </w:r>
      <w:r w:rsidRPr="00A740C1">
        <w:rPr>
          <w:rFonts w:cstheme="minorHAnsi"/>
          <w:color w:val="000000"/>
          <w:sz w:val="24"/>
          <w:szCs w:val="24"/>
        </w:rPr>
        <w:t xml:space="preserve"> r. z późn. zm. </w:t>
      </w:r>
      <w:r w:rsidRPr="00A740C1">
        <w:rPr>
          <w:rFonts w:cstheme="minorHAnsi"/>
          <w:sz w:val="24"/>
          <w:szCs w:val="24"/>
        </w:rPr>
        <w:t>w sprawie</w:t>
      </w:r>
      <w:r w:rsidR="00327F05">
        <w:rPr>
          <w:rFonts w:cstheme="minorHAnsi"/>
          <w:sz w:val="24"/>
          <w:szCs w:val="24"/>
        </w:rPr>
        <w:t xml:space="preserve"> budżetu Miasta Rzeszowa </w:t>
      </w:r>
      <w:r w:rsidR="005E55A3">
        <w:rPr>
          <w:rFonts w:cstheme="minorHAnsi"/>
          <w:sz w:val="24"/>
          <w:szCs w:val="24"/>
        </w:rPr>
        <w:t xml:space="preserve">                            </w:t>
      </w:r>
      <w:r w:rsidR="00327F05">
        <w:rPr>
          <w:rFonts w:cstheme="minorHAnsi"/>
          <w:sz w:val="24"/>
          <w:szCs w:val="24"/>
        </w:rPr>
        <w:t>na 2024</w:t>
      </w:r>
      <w:r w:rsidRPr="00A740C1">
        <w:rPr>
          <w:rFonts w:cstheme="minorHAnsi"/>
          <w:sz w:val="24"/>
          <w:szCs w:val="24"/>
        </w:rPr>
        <w:t xml:space="preserve"> r. (Dz. 900 rozdz. 900 13 § 4300) GRB.</w:t>
      </w:r>
    </w:p>
    <w:p w14:paraId="2699967D" w14:textId="77777777" w:rsidR="00C437D8" w:rsidRPr="00A740C1" w:rsidRDefault="00B11A67" w:rsidP="002737EE">
      <w:pPr>
        <w:spacing w:before="240" w:line="276" w:lineRule="auto"/>
        <w:jc w:val="center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t>§2</w:t>
      </w:r>
    </w:p>
    <w:p w14:paraId="6D2EFAD2" w14:textId="77777777" w:rsidR="00C437D8" w:rsidRPr="00A740C1" w:rsidRDefault="000173B0" w:rsidP="00273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niniejszej umowy </w:t>
      </w:r>
      <w:r w:rsidR="00C437D8" w:rsidRPr="00A740C1">
        <w:rPr>
          <w:rFonts w:cstheme="minorHAnsi"/>
          <w:sz w:val="24"/>
          <w:szCs w:val="24"/>
        </w:rPr>
        <w:t>Zleceniobiorca jest zobowiązany do:</w:t>
      </w:r>
    </w:p>
    <w:p w14:paraId="3E593A15" w14:textId="77777777" w:rsidR="000173B0" w:rsidRDefault="00C437D8" w:rsidP="002737E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wykonywania </w:t>
      </w:r>
      <w:r w:rsidR="000173B0">
        <w:rPr>
          <w:rFonts w:cstheme="minorHAnsi"/>
          <w:sz w:val="24"/>
          <w:szCs w:val="24"/>
        </w:rPr>
        <w:t xml:space="preserve">adekwatnych do stanu zdrowia zwierzęcia </w:t>
      </w:r>
      <w:r w:rsidR="002643A5">
        <w:rPr>
          <w:rFonts w:cstheme="minorHAnsi"/>
          <w:sz w:val="24"/>
          <w:szCs w:val="24"/>
        </w:rPr>
        <w:t>zabiegów weterynaryjnych</w:t>
      </w:r>
      <w:r w:rsidR="0064060E">
        <w:rPr>
          <w:rFonts w:cstheme="minorHAnsi"/>
          <w:sz w:val="24"/>
          <w:szCs w:val="24"/>
        </w:rPr>
        <w:t xml:space="preserve"> </w:t>
      </w:r>
      <w:r w:rsidR="000173B0">
        <w:rPr>
          <w:rFonts w:cstheme="minorHAnsi"/>
          <w:sz w:val="24"/>
          <w:szCs w:val="24"/>
        </w:rPr>
        <w:t>wyszczególnionych w załączniku nr 3 do umowy,</w:t>
      </w:r>
    </w:p>
    <w:p w14:paraId="001611C6" w14:textId="7EAEF921" w:rsidR="00C437D8" w:rsidRPr="000173B0" w:rsidRDefault="00B134DF" w:rsidP="002737E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0173B0">
        <w:rPr>
          <w:rFonts w:cstheme="minorHAnsi"/>
          <w:sz w:val="24"/>
          <w:szCs w:val="24"/>
        </w:rPr>
        <w:t>przyjęcia</w:t>
      </w:r>
      <w:r w:rsidR="00C437D8" w:rsidRPr="000173B0">
        <w:rPr>
          <w:rFonts w:cstheme="minorHAnsi"/>
          <w:sz w:val="24"/>
          <w:szCs w:val="24"/>
        </w:rPr>
        <w:t xml:space="preserve"> od mieszkańca</w:t>
      </w:r>
      <w:r w:rsidR="00DB3E9B">
        <w:rPr>
          <w:rFonts w:cstheme="minorHAnsi"/>
          <w:sz w:val="24"/>
          <w:szCs w:val="24"/>
        </w:rPr>
        <w:t xml:space="preserve"> Rzeszowa</w:t>
      </w:r>
      <w:r w:rsidR="00E360B4" w:rsidRPr="000173B0">
        <w:rPr>
          <w:rFonts w:cstheme="minorHAnsi"/>
          <w:sz w:val="24"/>
          <w:szCs w:val="24"/>
        </w:rPr>
        <w:t>,</w:t>
      </w:r>
      <w:r w:rsidR="00FC1EBD">
        <w:rPr>
          <w:rFonts w:cstheme="minorHAnsi"/>
          <w:sz w:val="24"/>
          <w:szCs w:val="24"/>
        </w:rPr>
        <w:t xml:space="preserve"> który </w:t>
      </w:r>
      <w:r w:rsidR="000173B0" w:rsidRPr="000173B0">
        <w:rPr>
          <w:rFonts w:cstheme="minorHAnsi"/>
          <w:sz w:val="24"/>
          <w:szCs w:val="24"/>
        </w:rPr>
        <w:t>przyniesie</w:t>
      </w:r>
      <w:r w:rsidR="00C437D8" w:rsidRPr="000173B0">
        <w:rPr>
          <w:rFonts w:cstheme="minorHAnsi"/>
          <w:sz w:val="24"/>
          <w:szCs w:val="24"/>
        </w:rPr>
        <w:t xml:space="preserve"> zwierzę do zabiegu</w:t>
      </w:r>
      <w:r w:rsidR="00E360B4" w:rsidRPr="000173B0">
        <w:rPr>
          <w:rFonts w:cstheme="minorHAnsi"/>
          <w:sz w:val="24"/>
          <w:szCs w:val="24"/>
        </w:rPr>
        <w:t xml:space="preserve"> oświadczenia stanowiącego załącznik nr 1 do umowy</w:t>
      </w:r>
      <w:r w:rsidR="00C437D8" w:rsidRPr="000173B0">
        <w:rPr>
          <w:rFonts w:cstheme="minorHAnsi"/>
          <w:sz w:val="24"/>
          <w:szCs w:val="24"/>
        </w:rPr>
        <w:t>,</w:t>
      </w:r>
    </w:p>
    <w:p w14:paraId="69B479BF" w14:textId="77777777" w:rsidR="00C437D8" w:rsidRPr="00A740C1" w:rsidRDefault="00C437D8" w:rsidP="002737E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po wykonaniu </w:t>
      </w:r>
      <w:r w:rsidR="0064060E">
        <w:rPr>
          <w:rFonts w:cstheme="minorHAnsi"/>
          <w:sz w:val="24"/>
          <w:szCs w:val="24"/>
        </w:rPr>
        <w:t xml:space="preserve">zabiegów weterynaryjnych </w:t>
      </w:r>
      <w:r w:rsidRPr="00A740C1">
        <w:rPr>
          <w:rFonts w:cstheme="minorHAnsi"/>
          <w:sz w:val="24"/>
          <w:szCs w:val="24"/>
        </w:rPr>
        <w:t>powiadomienia Schroniska dla bezdomnych zwierząt przy ul Ciepłowniczej 3 w Rzeszowie lub organizacji, której statutowym celem jest oc</w:t>
      </w:r>
      <w:r w:rsidR="00B47711">
        <w:rPr>
          <w:rFonts w:cstheme="minorHAnsi"/>
          <w:sz w:val="24"/>
          <w:szCs w:val="24"/>
        </w:rPr>
        <w:t>hrona zwierząt o przeprowadzonych</w:t>
      </w:r>
      <w:r w:rsidRPr="00A740C1">
        <w:rPr>
          <w:rFonts w:cstheme="minorHAnsi"/>
          <w:sz w:val="24"/>
          <w:szCs w:val="24"/>
        </w:rPr>
        <w:t xml:space="preserve"> zabieg</w:t>
      </w:r>
      <w:r w:rsidR="00B47711">
        <w:rPr>
          <w:rFonts w:cstheme="minorHAnsi"/>
          <w:sz w:val="24"/>
          <w:szCs w:val="24"/>
        </w:rPr>
        <w:t>ach</w:t>
      </w:r>
      <w:r w:rsidRPr="00A740C1">
        <w:rPr>
          <w:rFonts w:cstheme="minorHAnsi"/>
          <w:sz w:val="24"/>
          <w:szCs w:val="24"/>
        </w:rPr>
        <w:t xml:space="preserve">, </w:t>
      </w:r>
    </w:p>
    <w:p w14:paraId="4BAF83A8" w14:textId="77777777" w:rsidR="00C437D8" w:rsidRPr="00A740C1" w:rsidRDefault="00C437D8" w:rsidP="002737E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lastRenderedPageBreak/>
        <w:t>prowadzenia ewidencji na potrzeby realizacji u</w:t>
      </w:r>
      <w:r w:rsidR="00B47711">
        <w:rPr>
          <w:rFonts w:cstheme="minorHAnsi"/>
          <w:sz w:val="24"/>
          <w:szCs w:val="24"/>
        </w:rPr>
        <w:t>mowy</w:t>
      </w:r>
      <w:r w:rsidRPr="00A740C1">
        <w:rPr>
          <w:rFonts w:cstheme="minorHAnsi"/>
          <w:sz w:val="24"/>
          <w:szCs w:val="24"/>
        </w:rPr>
        <w:t xml:space="preserve"> wykonywanych zabiegów </w:t>
      </w:r>
      <w:r w:rsidR="00B47711">
        <w:rPr>
          <w:rFonts w:cstheme="minorHAnsi"/>
          <w:sz w:val="24"/>
          <w:szCs w:val="24"/>
        </w:rPr>
        <w:t>weterynaryjnych zgodnie z załącznikiem nr 2 do umowy.</w:t>
      </w:r>
    </w:p>
    <w:p w14:paraId="275AA165" w14:textId="1FCEEB41" w:rsidR="00C437D8" w:rsidRDefault="00B47711" w:rsidP="00273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iegi, o których mowa w § 2</w:t>
      </w:r>
      <w:r w:rsidR="0064060E">
        <w:rPr>
          <w:rFonts w:cstheme="minorHAnsi"/>
          <w:sz w:val="24"/>
          <w:szCs w:val="24"/>
        </w:rPr>
        <w:t xml:space="preserve"> ust. 1 </w:t>
      </w:r>
      <w:r>
        <w:rPr>
          <w:rFonts w:cstheme="minorHAnsi"/>
          <w:sz w:val="24"/>
          <w:szCs w:val="24"/>
        </w:rPr>
        <w:t xml:space="preserve">pkt 1 </w:t>
      </w:r>
      <w:r w:rsidR="00C437D8" w:rsidRPr="0064060E">
        <w:rPr>
          <w:rFonts w:cstheme="minorHAnsi"/>
          <w:sz w:val="24"/>
          <w:szCs w:val="24"/>
        </w:rPr>
        <w:t xml:space="preserve">będą wykonywane we wszystkie dni robocze tygodnia </w:t>
      </w:r>
      <w:r w:rsidR="0064060E" w:rsidRPr="0064060E">
        <w:rPr>
          <w:rFonts w:cstheme="minorHAnsi"/>
          <w:sz w:val="24"/>
          <w:szCs w:val="24"/>
        </w:rPr>
        <w:t>w gabineci</w:t>
      </w:r>
      <w:r w:rsidR="0064060E">
        <w:rPr>
          <w:rFonts w:cstheme="minorHAnsi"/>
          <w:sz w:val="24"/>
          <w:szCs w:val="24"/>
        </w:rPr>
        <w:t>e weterynaryjnym przy ul</w:t>
      </w:r>
      <w:r w:rsidR="00745118">
        <w:rPr>
          <w:rFonts w:cstheme="minorHAnsi"/>
          <w:sz w:val="24"/>
          <w:szCs w:val="24"/>
        </w:rPr>
        <w:t>. …………..…… w godzinach od …..… do ..…..</w:t>
      </w:r>
      <w:r w:rsidR="00C437D8" w:rsidRPr="0064060E">
        <w:rPr>
          <w:rFonts w:cstheme="minorHAnsi"/>
          <w:sz w:val="24"/>
          <w:szCs w:val="24"/>
        </w:rPr>
        <w:t xml:space="preserve">. </w:t>
      </w:r>
      <w:r w:rsidR="00745118">
        <w:rPr>
          <w:rFonts w:cstheme="minorHAnsi"/>
          <w:sz w:val="24"/>
          <w:szCs w:val="24"/>
        </w:rPr>
        <w:t xml:space="preserve">  </w:t>
      </w:r>
      <w:r w:rsidR="00C437D8" w:rsidRPr="0064060E">
        <w:rPr>
          <w:rFonts w:cstheme="minorHAnsi"/>
          <w:sz w:val="24"/>
          <w:szCs w:val="24"/>
        </w:rPr>
        <w:t xml:space="preserve">Za dni robocze uważa się </w:t>
      </w:r>
      <w:r w:rsidR="00745118">
        <w:rPr>
          <w:rFonts w:cstheme="minorHAnsi"/>
          <w:sz w:val="24"/>
          <w:szCs w:val="24"/>
        </w:rPr>
        <w:t xml:space="preserve">dni od poniedziałku do piątku, </w:t>
      </w:r>
      <w:r w:rsidR="00C437D8" w:rsidRPr="0064060E">
        <w:rPr>
          <w:rFonts w:cstheme="minorHAnsi"/>
          <w:sz w:val="24"/>
          <w:szCs w:val="24"/>
        </w:rPr>
        <w:t xml:space="preserve">z wyłączeniem </w:t>
      </w:r>
      <w:r w:rsidR="002737EE">
        <w:rPr>
          <w:rFonts w:cstheme="minorHAnsi"/>
          <w:sz w:val="24"/>
          <w:szCs w:val="24"/>
        </w:rPr>
        <w:t>dni ustawowo wolnych od pracy</w:t>
      </w:r>
      <w:r w:rsidR="00C437D8" w:rsidRPr="0064060E">
        <w:rPr>
          <w:rFonts w:cstheme="minorHAnsi"/>
          <w:sz w:val="24"/>
          <w:szCs w:val="24"/>
        </w:rPr>
        <w:t>.</w:t>
      </w:r>
    </w:p>
    <w:p w14:paraId="5AEE5F9B" w14:textId="77777777" w:rsidR="00FC1EBD" w:rsidRDefault="00FC1EBD" w:rsidP="00273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ę i godzinę zabiegu Zleceniobiorca ustali z osobą przynoszącą zwierzę do zabiegu.</w:t>
      </w:r>
    </w:p>
    <w:p w14:paraId="05D694D4" w14:textId="77777777" w:rsidR="00FC1EBD" w:rsidRPr="0064060E" w:rsidRDefault="00FC1EBD" w:rsidP="00273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żądanie Zleceniodawcy, Zleceniobiorca zobowiązuje się do udostępnienia ewidencji </w:t>
      </w:r>
      <w:r w:rsidR="000060FB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>i przekazania Zleceniodawcy jej uwierzytelnionej kopii.</w:t>
      </w:r>
    </w:p>
    <w:p w14:paraId="1418427D" w14:textId="77777777" w:rsidR="00C437D8" w:rsidRPr="00A740C1" w:rsidRDefault="00C437D8" w:rsidP="002737EE">
      <w:pPr>
        <w:spacing w:before="240" w:line="276" w:lineRule="auto"/>
        <w:ind w:left="360"/>
        <w:jc w:val="center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t>§</w:t>
      </w:r>
      <w:r w:rsidR="00796F4B" w:rsidRPr="00A740C1">
        <w:rPr>
          <w:rFonts w:cstheme="minorHAnsi"/>
          <w:b/>
          <w:sz w:val="24"/>
        </w:rPr>
        <w:t>3</w:t>
      </w:r>
    </w:p>
    <w:p w14:paraId="01BB751A" w14:textId="06D4D436" w:rsidR="00C437D8" w:rsidRPr="009B57F6" w:rsidRDefault="009B57F6" w:rsidP="002737EE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a realizacj</w:t>
      </w:r>
      <w:r w:rsidR="0025353A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przedmiotu umowy Zleceniodawca zapłaci Zleceniobiorcy wynagrodzenie </w:t>
      </w:r>
      <w:r w:rsidR="0025353A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>w wysokości odpowiadającej</w:t>
      </w:r>
      <w:r w:rsidR="00DE7C2D">
        <w:rPr>
          <w:rFonts w:cstheme="minorHAnsi"/>
          <w:sz w:val="24"/>
          <w:szCs w:val="24"/>
        </w:rPr>
        <w:t xml:space="preserve"> sumie iloczynów</w:t>
      </w:r>
      <w:r>
        <w:rPr>
          <w:rFonts w:cstheme="minorHAnsi"/>
          <w:sz w:val="24"/>
          <w:szCs w:val="24"/>
        </w:rPr>
        <w:t xml:space="preserve"> ilości wykonanych zabiegów i cen </w:t>
      </w:r>
      <w:r w:rsidR="0025353A">
        <w:rPr>
          <w:rFonts w:cstheme="minorHAnsi"/>
          <w:sz w:val="24"/>
          <w:szCs w:val="24"/>
        </w:rPr>
        <w:t>jednostkowych określonych w załączniku nr 3 do umowy.</w:t>
      </w:r>
    </w:p>
    <w:p w14:paraId="0F88290F" w14:textId="77777777" w:rsidR="00C437D8" w:rsidRPr="00A740C1" w:rsidRDefault="00C437D8" w:rsidP="002737E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Ceny jedn</w:t>
      </w:r>
      <w:r w:rsidR="009B57F6">
        <w:rPr>
          <w:rFonts w:cstheme="minorHAnsi"/>
          <w:sz w:val="24"/>
          <w:szCs w:val="24"/>
        </w:rPr>
        <w:t>ostkowe, o których mowa w załączniku nr 3</w:t>
      </w:r>
      <w:r w:rsidR="0025353A">
        <w:rPr>
          <w:rFonts w:cstheme="minorHAnsi"/>
          <w:sz w:val="24"/>
          <w:szCs w:val="24"/>
        </w:rPr>
        <w:t xml:space="preserve"> do umowy zawierają podatek                            od towarów </w:t>
      </w:r>
      <w:r w:rsidRPr="00A740C1">
        <w:rPr>
          <w:rFonts w:cstheme="minorHAnsi"/>
          <w:sz w:val="24"/>
          <w:szCs w:val="24"/>
        </w:rPr>
        <w:t>i usług.</w:t>
      </w:r>
    </w:p>
    <w:p w14:paraId="759BEA48" w14:textId="77777777" w:rsidR="00C437D8" w:rsidRPr="00A740C1" w:rsidRDefault="00C437D8" w:rsidP="002737E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Zleceniobiorca zobowiązuje się do wykonania takiej ilości zabiegów</w:t>
      </w:r>
      <w:r w:rsidR="009B57F6">
        <w:rPr>
          <w:rFonts w:cstheme="minorHAnsi"/>
          <w:sz w:val="24"/>
          <w:szCs w:val="24"/>
        </w:rPr>
        <w:t xml:space="preserve"> weterynaryjnych</w:t>
      </w:r>
      <w:r w:rsidRPr="00A740C1">
        <w:rPr>
          <w:rFonts w:cstheme="minorHAnsi"/>
          <w:sz w:val="24"/>
          <w:szCs w:val="24"/>
        </w:rPr>
        <w:t xml:space="preserve">, </w:t>
      </w:r>
      <w:r w:rsidR="00B11A67" w:rsidRPr="00A740C1">
        <w:rPr>
          <w:rFonts w:cstheme="minorHAnsi"/>
          <w:sz w:val="24"/>
          <w:szCs w:val="24"/>
        </w:rPr>
        <w:t xml:space="preserve">za które wysokość wynagrodzenia </w:t>
      </w:r>
      <w:r w:rsidRPr="00A740C1">
        <w:rPr>
          <w:rFonts w:cstheme="minorHAnsi"/>
          <w:sz w:val="24"/>
          <w:szCs w:val="24"/>
        </w:rPr>
        <w:t>nie przekroczy kwoty 50 000,00 zł brutto (słownie: pięćdziesiąt tysięcy zł 00/100).</w:t>
      </w:r>
    </w:p>
    <w:p w14:paraId="7977C816" w14:textId="77777777" w:rsidR="00C437D8" w:rsidRDefault="00C437D8" w:rsidP="002737E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W razie wyczerpania środków finansowych określonych w ust. 3, Zleceniobiorca nie będzie wykonywa</w:t>
      </w:r>
      <w:r w:rsidR="005F4C04">
        <w:rPr>
          <w:rFonts w:cstheme="minorHAnsi"/>
          <w:sz w:val="24"/>
          <w:szCs w:val="24"/>
        </w:rPr>
        <w:t xml:space="preserve">ł zabiegów, o których mowa w </w:t>
      </w:r>
      <w:r w:rsidR="009B57F6" w:rsidRPr="009B57F6">
        <w:rPr>
          <w:rFonts w:cstheme="minorHAnsi"/>
          <w:sz w:val="24"/>
          <w:szCs w:val="24"/>
        </w:rPr>
        <w:t>§ 2 ust. 1 pkt 1</w:t>
      </w:r>
    </w:p>
    <w:p w14:paraId="0343DE9F" w14:textId="77777777" w:rsidR="005F4C04" w:rsidRPr="005F4C04" w:rsidRDefault="005F4C04" w:rsidP="002737EE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eceniobiorc</w:t>
      </w:r>
      <w:r w:rsidRPr="005F4C04">
        <w:rPr>
          <w:rFonts w:cstheme="minorHAnsi"/>
          <w:sz w:val="24"/>
          <w:szCs w:val="24"/>
        </w:rPr>
        <w:t>a nie może dokonać przelewu, zbycia lub obciążenia wierzytelności pr</w:t>
      </w:r>
      <w:r>
        <w:rPr>
          <w:rFonts w:cstheme="minorHAnsi"/>
          <w:sz w:val="24"/>
          <w:szCs w:val="24"/>
        </w:rPr>
        <w:t>zysługującej mu od Zleceniodawcy</w:t>
      </w:r>
      <w:r w:rsidRPr="005F4C04">
        <w:rPr>
          <w:rFonts w:cstheme="minorHAnsi"/>
          <w:sz w:val="24"/>
          <w:szCs w:val="24"/>
        </w:rPr>
        <w:t>.</w:t>
      </w:r>
    </w:p>
    <w:p w14:paraId="5DC01928" w14:textId="77777777" w:rsidR="005F4C04" w:rsidRPr="00FF68BD" w:rsidRDefault="005F4C04" w:rsidP="002737E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C437D8" w:rsidRPr="00A740C1">
        <w:rPr>
          <w:rFonts w:cstheme="minorHAnsi"/>
          <w:sz w:val="24"/>
          <w:szCs w:val="24"/>
        </w:rPr>
        <w:t>Świadczone usługi i uzyskany z tego tytułu przychód wchodzi w zakres prowadzonej działalności i będzie podlegał rozliczeniu w ramach tej działalności.</w:t>
      </w:r>
    </w:p>
    <w:p w14:paraId="2D91F17F" w14:textId="77777777" w:rsidR="00C437D8" w:rsidRPr="00A740C1" w:rsidRDefault="00796F4B" w:rsidP="002737EE">
      <w:pPr>
        <w:spacing w:before="240" w:line="276" w:lineRule="auto"/>
        <w:jc w:val="center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t>§4</w:t>
      </w:r>
    </w:p>
    <w:p w14:paraId="52EA5713" w14:textId="77777777" w:rsidR="00C437D8" w:rsidRPr="00A740C1" w:rsidRDefault="00C437D8" w:rsidP="002737E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Ustala się miesięczne okresy rozliczeniowe.</w:t>
      </w:r>
    </w:p>
    <w:p w14:paraId="031B47C0" w14:textId="77777777" w:rsidR="00C437D8" w:rsidRPr="00A740C1" w:rsidRDefault="00C437D8" w:rsidP="002737E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Rozliczenie za dany miesiąc obejmuje wykonywane zabiegi w terminach wynikających </w:t>
      </w:r>
      <w:r w:rsidRPr="00A740C1">
        <w:rPr>
          <w:rFonts w:cstheme="minorHAnsi"/>
          <w:sz w:val="24"/>
          <w:szCs w:val="24"/>
        </w:rPr>
        <w:br/>
        <w:t>z aktualnego zapotrzebowania.</w:t>
      </w:r>
    </w:p>
    <w:p w14:paraId="489C4E0B" w14:textId="77777777" w:rsidR="00C437D8" w:rsidRPr="00A740C1" w:rsidRDefault="00C437D8" w:rsidP="002737E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Po zakończeniu danego miesiąca Zleceniobiorca wystawi za wykonane zabiegi fakturę/rachunek płatną/y przelewem w terminie </w:t>
      </w:r>
      <w:r w:rsidR="00B11A67" w:rsidRPr="00A740C1">
        <w:rPr>
          <w:rFonts w:cstheme="minorHAnsi"/>
          <w:sz w:val="24"/>
          <w:szCs w:val="24"/>
        </w:rPr>
        <w:t>14</w:t>
      </w:r>
      <w:r w:rsidRPr="00A740C1">
        <w:rPr>
          <w:rFonts w:cstheme="minorHAnsi"/>
          <w:sz w:val="24"/>
          <w:szCs w:val="24"/>
        </w:rPr>
        <w:t xml:space="preserve"> dni od daty jej otrzymania przez Zleceniodawcę.</w:t>
      </w:r>
    </w:p>
    <w:p w14:paraId="2F6AC5CE" w14:textId="77777777" w:rsidR="00C437D8" w:rsidRPr="00A740C1" w:rsidRDefault="00C437D8" w:rsidP="002737E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Do faktury/rachunku Zleceniobiorca załącza kopię ewidencji wykonywanych w danym miesiącu zabiegów</w:t>
      </w:r>
      <w:r w:rsidR="00FC0B99" w:rsidRPr="00A740C1">
        <w:rPr>
          <w:rFonts w:cstheme="minorHAnsi"/>
          <w:sz w:val="24"/>
          <w:szCs w:val="24"/>
        </w:rPr>
        <w:t xml:space="preserve"> zgodnie z wzo</w:t>
      </w:r>
      <w:r w:rsidR="00E360B4" w:rsidRPr="00A740C1">
        <w:rPr>
          <w:rFonts w:cstheme="minorHAnsi"/>
          <w:sz w:val="24"/>
          <w:szCs w:val="24"/>
        </w:rPr>
        <w:t>rem określonym w załączniku nr 2 do u</w:t>
      </w:r>
      <w:r w:rsidR="00FC0B99" w:rsidRPr="00A740C1">
        <w:rPr>
          <w:rFonts w:cstheme="minorHAnsi"/>
          <w:sz w:val="24"/>
          <w:szCs w:val="24"/>
        </w:rPr>
        <w:t>mowy</w:t>
      </w:r>
      <w:r w:rsidRPr="00A740C1">
        <w:rPr>
          <w:rFonts w:cstheme="minorHAnsi"/>
          <w:sz w:val="24"/>
          <w:szCs w:val="24"/>
        </w:rPr>
        <w:t xml:space="preserve">. </w:t>
      </w:r>
    </w:p>
    <w:p w14:paraId="2E333718" w14:textId="77777777" w:rsidR="00C437D8" w:rsidRPr="00A740C1" w:rsidRDefault="00C437D8" w:rsidP="002737E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Faktura/rachunek będzie wystawiona/y na Zleceniodawcę: Gmina Miasto Rzeszów, </w:t>
      </w:r>
      <w:r w:rsidRPr="00A740C1">
        <w:rPr>
          <w:rFonts w:cstheme="minorHAnsi"/>
          <w:sz w:val="24"/>
          <w:szCs w:val="24"/>
        </w:rPr>
        <w:br/>
        <w:t xml:space="preserve">ul. Rynek 1, 35-064 Rzeszów, NIP: 813-00-08-613, płatnikiem faktury/rachunku będzie Urząd Miasta Rzeszowa – Wydział Gospodarki Komunalnej ul. </w:t>
      </w:r>
      <w:proofErr w:type="spellStart"/>
      <w:r w:rsidRPr="00A740C1">
        <w:rPr>
          <w:rFonts w:cstheme="minorHAnsi"/>
          <w:sz w:val="24"/>
          <w:szCs w:val="24"/>
        </w:rPr>
        <w:t>Hanasiewicza</w:t>
      </w:r>
      <w:proofErr w:type="spellEnd"/>
      <w:r w:rsidRPr="00A740C1">
        <w:rPr>
          <w:rFonts w:cstheme="minorHAnsi"/>
          <w:sz w:val="24"/>
          <w:szCs w:val="24"/>
        </w:rPr>
        <w:t xml:space="preserve"> 10, </w:t>
      </w:r>
      <w:r w:rsidRPr="00A740C1">
        <w:rPr>
          <w:rFonts w:cstheme="minorHAnsi"/>
          <w:sz w:val="24"/>
          <w:szCs w:val="24"/>
        </w:rPr>
        <w:br/>
        <w:t>35-103 Rzeszów.</w:t>
      </w:r>
    </w:p>
    <w:p w14:paraId="7E5A89D1" w14:textId="79819E92" w:rsidR="00FC1EBD" w:rsidRPr="00CE4E13" w:rsidRDefault="00C437D8" w:rsidP="00CE4E1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lastRenderedPageBreak/>
        <w:t>Faktura/rachunek będzie płatna/y przelewem na rachunek bankowy Zleceniobiorcy wskazany na fakturze/rachunku.</w:t>
      </w:r>
    </w:p>
    <w:p w14:paraId="726621C4" w14:textId="77777777" w:rsidR="00C437D8" w:rsidRPr="00A740C1" w:rsidRDefault="00796F4B" w:rsidP="002737EE">
      <w:pPr>
        <w:spacing w:before="240" w:line="276" w:lineRule="auto"/>
        <w:jc w:val="center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t>§5</w:t>
      </w:r>
    </w:p>
    <w:p w14:paraId="532A4C5F" w14:textId="77777777" w:rsidR="007E1C28" w:rsidRDefault="003E5ECB" w:rsidP="002737E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7E1C28">
        <w:rPr>
          <w:rFonts w:cstheme="minorHAnsi"/>
          <w:sz w:val="24"/>
          <w:szCs w:val="24"/>
        </w:rPr>
        <w:t xml:space="preserve">Upoważnia się </w:t>
      </w:r>
      <w:r w:rsidRPr="007E1C28">
        <w:rPr>
          <w:rFonts w:cstheme="minorHAnsi"/>
          <w:sz w:val="24"/>
        </w:rPr>
        <w:t>………………… i ………………... – pracowników Urzędu Miasta Rzeszowa – Wydziału Gospodarki Komunalnej</w:t>
      </w:r>
      <w:r w:rsidR="007E1C28">
        <w:rPr>
          <w:rFonts w:cstheme="minorHAnsi"/>
          <w:sz w:val="24"/>
        </w:rPr>
        <w:t xml:space="preserve"> </w:t>
      </w:r>
      <w:r w:rsidRPr="007E1C28">
        <w:rPr>
          <w:rFonts w:cstheme="minorHAnsi"/>
          <w:sz w:val="24"/>
          <w:szCs w:val="24"/>
        </w:rPr>
        <w:t>do kontaktu ze Zleceniobiorcą</w:t>
      </w:r>
      <w:r w:rsidR="007E1C28" w:rsidRPr="007E1C28">
        <w:rPr>
          <w:rFonts w:cstheme="minorHAnsi"/>
          <w:sz w:val="24"/>
          <w:szCs w:val="24"/>
        </w:rPr>
        <w:t xml:space="preserve"> i</w:t>
      </w:r>
      <w:r w:rsidR="00C437D8" w:rsidRPr="007E1C28">
        <w:rPr>
          <w:rFonts w:cstheme="minorHAnsi"/>
          <w:sz w:val="24"/>
          <w:szCs w:val="24"/>
        </w:rPr>
        <w:t xml:space="preserve"> dokonywania rozliczeń określonych w </w:t>
      </w:r>
      <w:r w:rsidR="00C437D8" w:rsidRPr="007E1C28">
        <w:rPr>
          <w:rFonts w:cstheme="minorHAnsi"/>
          <w:sz w:val="24"/>
        </w:rPr>
        <w:t>§</w:t>
      </w:r>
      <w:r w:rsidR="00796F4B" w:rsidRPr="007E1C28">
        <w:rPr>
          <w:rFonts w:cstheme="minorHAnsi"/>
          <w:sz w:val="24"/>
        </w:rPr>
        <w:t xml:space="preserve"> 4</w:t>
      </w:r>
      <w:r w:rsidR="007E1C28">
        <w:rPr>
          <w:rFonts w:cstheme="minorHAnsi"/>
          <w:sz w:val="24"/>
        </w:rPr>
        <w:t>.</w:t>
      </w:r>
    </w:p>
    <w:p w14:paraId="18C0AF35" w14:textId="77777777" w:rsidR="00C437D8" w:rsidRPr="007E1C28" w:rsidRDefault="00C437D8" w:rsidP="002737E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7E1C28">
        <w:rPr>
          <w:rFonts w:cstheme="minorHAnsi"/>
          <w:sz w:val="24"/>
        </w:rPr>
        <w:t>Zmiana którejkolwiek z osób nie wymaga aneksu do umowy.</w:t>
      </w:r>
    </w:p>
    <w:p w14:paraId="330E3DCD" w14:textId="77777777" w:rsidR="00C437D8" w:rsidRPr="005E55A3" w:rsidRDefault="00C437D8" w:rsidP="002737E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O dokonaniu zmiany, o której mowa w ust. 2 Z</w:t>
      </w:r>
      <w:r w:rsidR="003E5ECB">
        <w:rPr>
          <w:rFonts w:cstheme="minorHAnsi"/>
          <w:sz w:val="24"/>
          <w:szCs w:val="24"/>
        </w:rPr>
        <w:t>leceniodawca</w:t>
      </w:r>
      <w:r w:rsidRPr="00A740C1">
        <w:rPr>
          <w:rFonts w:cstheme="minorHAnsi"/>
          <w:sz w:val="24"/>
          <w:szCs w:val="24"/>
        </w:rPr>
        <w:t xml:space="preserve"> powiadomi na piśmie </w:t>
      </w:r>
      <w:r w:rsidR="003E5ECB" w:rsidRPr="005E55A3">
        <w:rPr>
          <w:rFonts w:cstheme="minorHAnsi"/>
          <w:sz w:val="24"/>
          <w:szCs w:val="24"/>
        </w:rPr>
        <w:t>Zleceniobiorcę</w:t>
      </w:r>
      <w:r w:rsidRPr="005E55A3">
        <w:rPr>
          <w:rFonts w:cstheme="minorHAnsi"/>
          <w:sz w:val="24"/>
          <w:szCs w:val="24"/>
        </w:rPr>
        <w:t xml:space="preserve">. </w:t>
      </w:r>
    </w:p>
    <w:p w14:paraId="4465A821" w14:textId="77777777" w:rsidR="00C437D8" w:rsidRPr="00A740C1" w:rsidRDefault="00796F4B" w:rsidP="002737EE">
      <w:pPr>
        <w:spacing w:before="240" w:line="276" w:lineRule="auto"/>
        <w:jc w:val="center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t>§6</w:t>
      </w:r>
    </w:p>
    <w:p w14:paraId="0AEFDED8" w14:textId="77777777" w:rsidR="00FF68BD" w:rsidRPr="0025353A" w:rsidRDefault="00C437D8" w:rsidP="002737EE">
      <w:pPr>
        <w:spacing w:line="276" w:lineRule="auto"/>
        <w:jc w:val="both"/>
        <w:rPr>
          <w:rFonts w:cstheme="minorHAnsi"/>
          <w:sz w:val="24"/>
        </w:rPr>
      </w:pPr>
      <w:r w:rsidRPr="00A740C1">
        <w:rPr>
          <w:rFonts w:cstheme="minorHAnsi"/>
          <w:sz w:val="24"/>
        </w:rPr>
        <w:t>Każda ze stron może rozwiązać niniejszą umowę z 1 miesięcznym okresem wypowiedzenia.</w:t>
      </w:r>
    </w:p>
    <w:p w14:paraId="2F44CAAE" w14:textId="77777777" w:rsidR="00C437D8" w:rsidRPr="00A740C1" w:rsidRDefault="00796F4B" w:rsidP="002737EE">
      <w:pPr>
        <w:spacing w:before="240" w:line="276" w:lineRule="auto"/>
        <w:jc w:val="center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t>§7</w:t>
      </w:r>
    </w:p>
    <w:p w14:paraId="7D203040" w14:textId="77777777" w:rsidR="00C437D8" w:rsidRDefault="00C437D8" w:rsidP="002737EE">
      <w:pPr>
        <w:spacing w:line="276" w:lineRule="auto"/>
        <w:jc w:val="both"/>
        <w:rPr>
          <w:rFonts w:cstheme="minorHAnsi"/>
          <w:sz w:val="24"/>
        </w:rPr>
      </w:pPr>
      <w:r w:rsidRPr="00A740C1">
        <w:rPr>
          <w:rFonts w:cstheme="minorHAnsi"/>
          <w:sz w:val="24"/>
        </w:rPr>
        <w:t>Umow</w:t>
      </w:r>
      <w:r w:rsidR="0023607F">
        <w:rPr>
          <w:rFonts w:cstheme="minorHAnsi"/>
          <w:sz w:val="24"/>
        </w:rPr>
        <w:t>a niniejsza obowiązuje od dnia podpisania</w:t>
      </w:r>
      <w:r w:rsidRPr="00A740C1">
        <w:rPr>
          <w:rFonts w:cstheme="minorHAnsi"/>
          <w:sz w:val="24"/>
        </w:rPr>
        <w:t xml:space="preserve"> do dnia 31 grudnia 202</w:t>
      </w:r>
      <w:r w:rsidR="005F4C04">
        <w:rPr>
          <w:rFonts w:cstheme="minorHAnsi"/>
          <w:sz w:val="24"/>
        </w:rPr>
        <w:t>4</w:t>
      </w:r>
      <w:r w:rsidRPr="00A740C1">
        <w:rPr>
          <w:rFonts w:cstheme="minorHAnsi"/>
          <w:sz w:val="24"/>
        </w:rPr>
        <w:t xml:space="preserve"> r. lub do wykorzystania środków, o których mowa w § </w:t>
      </w:r>
      <w:r w:rsidR="00796F4B" w:rsidRPr="00A740C1">
        <w:rPr>
          <w:rFonts w:cstheme="minorHAnsi"/>
          <w:sz w:val="24"/>
        </w:rPr>
        <w:t>3</w:t>
      </w:r>
      <w:r w:rsidRPr="00A740C1">
        <w:rPr>
          <w:rFonts w:cstheme="minorHAnsi"/>
          <w:sz w:val="24"/>
        </w:rPr>
        <w:t xml:space="preserve"> ust. 3.</w:t>
      </w:r>
    </w:p>
    <w:p w14:paraId="56E80C8C" w14:textId="77777777" w:rsidR="0023607F" w:rsidRPr="00FB0756" w:rsidRDefault="0023607F" w:rsidP="002737EE">
      <w:pPr>
        <w:spacing w:before="240" w:line="312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8</w:t>
      </w:r>
    </w:p>
    <w:p w14:paraId="1F363618" w14:textId="1F7F5C53" w:rsidR="0023607F" w:rsidRDefault="0023607F" w:rsidP="00E923DE">
      <w:pPr>
        <w:pStyle w:val="Akapitzlist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D82DB2">
        <w:rPr>
          <w:rFonts w:eastAsia="Times New Roman" w:cstheme="minorHAnsi"/>
          <w:iCs/>
          <w:sz w:val="24"/>
          <w:szCs w:val="24"/>
          <w:lang w:eastAsia="pl-PL"/>
        </w:rPr>
        <w:t>Zleceniobiorca zapł</w:t>
      </w:r>
      <w:r w:rsidR="00660C1B">
        <w:rPr>
          <w:rFonts w:eastAsia="Times New Roman" w:cstheme="minorHAnsi"/>
          <w:iCs/>
          <w:sz w:val="24"/>
          <w:szCs w:val="24"/>
          <w:lang w:eastAsia="pl-PL"/>
        </w:rPr>
        <w:t xml:space="preserve">aci Zleceniodawcy kary umowne </w:t>
      </w:r>
      <w:r w:rsidRPr="005E55A3">
        <w:rPr>
          <w:rFonts w:eastAsia="Times New Roman" w:cstheme="minorHAnsi"/>
          <w:iCs/>
          <w:sz w:val="24"/>
          <w:szCs w:val="24"/>
          <w:lang w:eastAsia="pl-PL"/>
        </w:rPr>
        <w:t xml:space="preserve">za wypowiedzenie umowy przez Zleceniodawcę z przyczyn leżących po stronie Zleceniobiorcy w wysokości </w:t>
      </w:r>
      <w:r w:rsidRPr="00660C1B">
        <w:rPr>
          <w:rFonts w:eastAsia="Times New Roman" w:cstheme="minorHAnsi"/>
          <w:iCs/>
          <w:sz w:val="24"/>
          <w:szCs w:val="24"/>
          <w:lang w:eastAsia="pl-PL"/>
        </w:rPr>
        <w:t>20% należności określonej w § 3 ust. 3 umowy</w:t>
      </w:r>
      <w:r w:rsidR="001F3FE3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15F09351" w14:textId="10068FD9" w:rsidR="001F3FE3" w:rsidRPr="00660C1B" w:rsidRDefault="001F3FE3" w:rsidP="00E923DE">
      <w:pPr>
        <w:pStyle w:val="Akapitzlist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Zleceniobior</w:t>
      </w:r>
      <w:r w:rsidRPr="001F3FE3">
        <w:rPr>
          <w:rFonts w:eastAsia="Times New Roman" w:cstheme="minorHAnsi"/>
          <w:iCs/>
          <w:sz w:val="24"/>
          <w:szCs w:val="24"/>
          <w:lang w:eastAsia="pl-PL"/>
        </w:rPr>
        <w:t xml:space="preserve">ca zapłaci </w:t>
      </w:r>
      <w:r w:rsidRPr="001F3FE3">
        <w:rPr>
          <w:rFonts w:eastAsia="Times New Roman" w:cstheme="minorHAnsi"/>
          <w:iCs/>
          <w:sz w:val="24"/>
          <w:szCs w:val="24"/>
          <w:lang w:eastAsia="pl-PL"/>
        </w:rPr>
        <w:t>Zl</w:t>
      </w:r>
      <w:r>
        <w:rPr>
          <w:rFonts w:eastAsia="Times New Roman" w:cstheme="minorHAnsi"/>
          <w:iCs/>
          <w:sz w:val="24"/>
          <w:szCs w:val="24"/>
          <w:lang w:eastAsia="pl-PL"/>
        </w:rPr>
        <w:t>eceniodawcy</w:t>
      </w:r>
      <w:r w:rsidRPr="001F3FE3">
        <w:rPr>
          <w:rFonts w:eastAsia="Times New Roman" w:cstheme="minorHAnsi"/>
          <w:iCs/>
          <w:sz w:val="24"/>
          <w:szCs w:val="24"/>
          <w:lang w:eastAsia="pl-PL"/>
        </w:rPr>
        <w:t xml:space="preserve"> kary umowne za brak wykonania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obowiązków</w:t>
      </w:r>
      <w:r w:rsidRPr="001F3FE3">
        <w:rPr>
          <w:rFonts w:eastAsia="Times New Roman" w:cstheme="minorHAnsi"/>
          <w:iCs/>
          <w:sz w:val="24"/>
          <w:szCs w:val="24"/>
          <w:lang w:eastAsia="pl-PL"/>
        </w:rPr>
        <w:t>,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o których mowa w § 2 ust. 1 pkt 2 - 4</w:t>
      </w:r>
      <w:r w:rsidRPr="001F3FE3">
        <w:rPr>
          <w:rFonts w:eastAsia="Times New Roman" w:cstheme="minorHAnsi"/>
          <w:iCs/>
          <w:sz w:val="24"/>
          <w:szCs w:val="24"/>
          <w:lang w:eastAsia="pl-PL"/>
        </w:rPr>
        <w:t xml:space="preserve"> w wysokości 100,00 zł za każdy stwierdzony przypadek.</w:t>
      </w:r>
    </w:p>
    <w:p w14:paraId="7DC60B62" w14:textId="77777777" w:rsidR="0023607F" w:rsidRDefault="0023607F" w:rsidP="00E923DE">
      <w:pPr>
        <w:pStyle w:val="Bezodstpw"/>
        <w:numPr>
          <w:ilvl w:val="0"/>
          <w:numId w:val="17"/>
        </w:numPr>
        <w:suppressAutoHyphens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2DB2">
        <w:rPr>
          <w:rFonts w:asciiTheme="minorHAnsi" w:hAnsiTheme="minorHAnsi" w:cstheme="minorHAnsi"/>
          <w:sz w:val="24"/>
          <w:szCs w:val="24"/>
        </w:rPr>
        <w:t>W przypadku powstania szkody, Zleceniodawca ma prawo dochodzenia odszkodowania przewyższającego wysokość kar umownych do wysokości rzeczywiście poniesionej szkody.</w:t>
      </w:r>
    </w:p>
    <w:p w14:paraId="69425B86" w14:textId="7D8651F1" w:rsidR="00E923DE" w:rsidRPr="00E923DE" w:rsidRDefault="00E923DE" w:rsidP="00E923DE">
      <w:pPr>
        <w:pStyle w:val="Bezodstpw"/>
        <w:numPr>
          <w:ilvl w:val="0"/>
          <w:numId w:val="17"/>
        </w:numPr>
        <w:suppressAutoHyphens/>
        <w:spacing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2DB2">
        <w:rPr>
          <w:rFonts w:asciiTheme="minorHAnsi" w:hAnsiTheme="minorHAnsi" w:cstheme="minorHAnsi"/>
          <w:sz w:val="24"/>
          <w:szCs w:val="24"/>
        </w:rPr>
        <w:t xml:space="preserve">Suma kar umownych należnych od Zleceniobiorcy nie może przekroczyć 25% kwoty określonej w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3 ust. 3</w:t>
      </w:r>
      <w:r w:rsidRPr="00D82DB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umowy.</w:t>
      </w:r>
    </w:p>
    <w:p w14:paraId="3D4795C5" w14:textId="77777777" w:rsidR="0023607F" w:rsidRPr="00D82DB2" w:rsidRDefault="0023607F" w:rsidP="00E923DE">
      <w:pPr>
        <w:pStyle w:val="Bezodstpw"/>
        <w:numPr>
          <w:ilvl w:val="0"/>
          <w:numId w:val="17"/>
        </w:numPr>
        <w:suppressAutoHyphens/>
        <w:spacing w:line="312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82DB2">
        <w:rPr>
          <w:rFonts w:asciiTheme="minorHAnsi" w:hAnsiTheme="minorHAnsi" w:cstheme="minorHAnsi"/>
          <w:sz w:val="24"/>
          <w:szCs w:val="24"/>
        </w:rPr>
        <w:t>Strony ustalają, że zapłata należności tytułem kar umownych nastąpi na podstawie noty obciążeniowej w terminie 3 dni od daty jej doręczenia. W razie bezskutecznego upływu terminu zostaną naliczone odsetki ustawowe za opóźnienie.</w:t>
      </w:r>
    </w:p>
    <w:p w14:paraId="7E498845" w14:textId="77777777" w:rsidR="0023607F" w:rsidRPr="0023607F" w:rsidRDefault="0023607F" w:rsidP="002737EE">
      <w:pPr>
        <w:pStyle w:val="Bezodstpw"/>
        <w:numPr>
          <w:ilvl w:val="0"/>
          <w:numId w:val="17"/>
        </w:numPr>
        <w:suppressAutoHyphens/>
        <w:spacing w:after="160" w:line="312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2DB2">
        <w:rPr>
          <w:rFonts w:asciiTheme="minorHAnsi" w:hAnsiTheme="minorHAnsi" w:cstheme="minorHAnsi"/>
          <w:sz w:val="24"/>
          <w:szCs w:val="24"/>
        </w:rPr>
        <w:t>Zleceniodawca może dokonać potrącenia wymagalnych kar umownych z odsetkami ustawowymi za opóźnienie z wynagrodzenia Zleceniobiorcy, składając stosowne oświadczenie.</w:t>
      </w:r>
    </w:p>
    <w:p w14:paraId="65FDB9DF" w14:textId="77777777" w:rsidR="00C437D8" w:rsidRPr="00A740C1" w:rsidRDefault="0023607F" w:rsidP="002737EE">
      <w:pPr>
        <w:spacing w:before="24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§9</w:t>
      </w:r>
    </w:p>
    <w:p w14:paraId="51D09520" w14:textId="77777777" w:rsidR="00C437D8" w:rsidRPr="00A740C1" w:rsidRDefault="00C437D8" w:rsidP="002737E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>W sprawach nieregulowanych niniejszą umową mają zastosowanie przepisy Kodeksu Cywilnego.</w:t>
      </w:r>
    </w:p>
    <w:p w14:paraId="49F5C2CB" w14:textId="77777777" w:rsidR="00C437D8" w:rsidRPr="00A740C1" w:rsidRDefault="00C437D8" w:rsidP="002737E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Wszelkie zmiany i uzupełnienia dotyczące niniejszej umowy wymagają formy pisemnej </w:t>
      </w:r>
      <w:r w:rsidRPr="00A740C1">
        <w:rPr>
          <w:rFonts w:cstheme="minorHAnsi"/>
          <w:sz w:val="24"/>
          <w:szCs w:val="24"/>
        </w:rPr>
        <w:br/>
        <w:t>w postaci aneksu pod rygorem nieważności.</w:t>
      </w:r>
    </w:p>
    <w:p w14:paraId="743EBB3D" w14:textId="0BC1E14B" w:rsidR="00C437D8" w:rsidRPr="00A740C1" w:rsidRDefault="00C437D8" w:rsidP="002737E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Wszelkie spory wynikające z niniejszej umowy będą rozpatrywane przez </w:t>
      </w:r>
      <w:r w:rsidR="00EF408F">
        <w:rPr>
          <w:rFonts w:cstheme="minorHAnsi"/>
          <w:sz w:val="24"/>
          <w:szCs w:val="24"/>
        </w:rPr>
        <w:t>s</w:t>
      </w:r>
      <w:r w:rsidRPr="00A740C1">
        <w:rPr>
          <w:rFonts w:cstheme="minorHAnsi"/>
          <w:sz w:val="24"/>
          <w:szCs w:val="24"/>
        </w:rPr>
        <w:t xml:space="preserve">ąd </w:t>
      </w:r>
      <w:r w:rsidR="00EF408F">
        <w:rPr>
          <w:rFonts w:cstheme="minorHAnsi"/>
          <w:sz w:val="24"/>
          <w:szCs w:val="24"/>
        </w:rPr>
        <w:t>właściwy dla siedziby Zleceniodawcy.</w:t>
      </w:r>
    </w:p>
    <w:p w14:paraId="25A1F6AB" w14:textId="77777777" w:rsidR="00C437D8" w:rsidRPr="00A740C1" w:rsidRDefault="000B0039" w:rsidP="002737E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 sporządzono w dwóch</w:t>
      </w:r>
      <w:r w:rsidR="00EE5451">
        <w:rPr>
          <w:rFonts w:cstheme="minorHAnsi"/>
          <w:sz w:val="24"/>
          <w:szCs w:val="24"/>
        </w:rPr>
        <w:t xml:space="preserve"> jednakowych egzemplarzach, po jednym dla Zleceniodawcy i</w:t>
      </w:r>
      <w:r w:rsidR="00C437D8" w:rsidRPr="00A740C1">
        <w:rPr>
          <w:rFonts w:cstheme="minorHAnsi"/>
          <w:sz w:val="24"/>
          <w:szCs w:val="24"/>
        </w:rPr>
        <w:t xml:space="preserve"> dla Zleceniobiorcy.</w:t>
      </w:r>
    </w:p>
    <w:p w14:paraId="5180B9FD" w14:textId="77777777" w:rsidR="00C437D8" w:rsidRPr="00A740C1" w:rsidRDefault="00C437D8" w:rsidP="00A740C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6BFDC5" w14:textId="77777777" w:rsidR="00C55DBB" w:rsidRPr="00A740C1" w:rsidRDefault="00C437D8" w:rsidP="0025353A">
      <w:pPr>
        <w:spacing w:line="276" w:lineRule="auto"/>
        <w:jc w:val="both"/>
        <w:rPr>
          <w:rFonts w:cstheme="minorHAnsi"/>
          <w:sz w:val="24"/>
          <w:szCs w:val="24"/>
        </w:rPr>
      </w:pPr>
      <w:r w:rsidRPr="00A740C1">
        <w:rPr>
          <w:rFonts w:cstheme="minorHAnsi"/>
          <w:sz w:val="24"/>
          <w:szCs w:val="24"/>
        </w:rPr>
        <w:t xml:space="preserve">              Zleceniodawca: </w:t>
      </w:r>
      <w:r w:rsidRPr="00A740C1">
        <w:rPr>
          <w:rFonts w:cstheme="minorHAnsi"/>
          <w:sz w:val="24"/>
          <w:szCs w:val="24"/>
        </w:rPr>
        <w:tab/>
      </w:r>
      <w:r w:rsidRPr="00A740C1">
        <w:rPr>
          <w:rFonts w:cstheme="minorHAnsi"/>
          <w:sz w:val="24"/>
          <w:szCs w:val="24"/>
        </w:rPr>
        <w:tab/>
        <w:t xml:space="preserve">  </w:t>
      </w:r>
      <w:r w:rsidRPr="00A740C1">
        <w:rPr>
          <w:rFonts w:cstheme="minorHAnsi"/>
          <w:sz w:val="24"/>
          <w:szCs w:val="24"/>
        </w:rPr>
        <w:tab/>
      </w:r>
      <w:r w:rsidRPr="00A740C1">
        <w:rPr>
          <w:rFonts w:cstheme="minorHAnsi"/>
          <w:sz w:val="24"/>
          <w:szCs w:val="24"/>
        </w:rPr>
        <w:tab/>
      </w:r>
      <w:r w:rsidRPr="00A740C1">
        <w:rPr>
          <w:rFonts w:cstheme="minorHAnsi"/>
          <w:sz w:val="24"/>
          <w:szCs w:val="24"/>
        </w:rPr>
        <w:tab/>
      </w:r>
      <w:r w:rsidRPr="00A740C1">
        <w:rPr>
          <w:rFonts w:cstheme="minorHAnsi"/>
          <w:sz w:val="24"/>
          <w:szCs w:val="24"/>
        </w:rPr>
        <w:tab/>
        <w:t>Zleceniobiorca:</w:t>
      </w:r>
      <w:r w:rsidR="005F4C04">
        <w:rPr>
          <w:rFonts w:cstheme="minorHAnsi"/>
          <w:sz w:val="24"/>
          <w:szCs w:val="24"/>
        </w:rPr>
        <w:br w:type="page"/>
      </w:r>
    </w:p>
    <w:p w14:paraId="39D3A5D2" w14:textId="2A58C8DA" w:rsidR="00194639" w:rsidRPr="00194639" w:rsidRDefault="00194639" w:rsidP="00194639">
      <w:pPr>
        <w:spacing w:after="0" w:line="360" w:lineRule="auto"/>
        <w:jc w:val="right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lastRenderedPageBreak/>
        <w:t xml:space="preserve">Załącznik nr </w:t>
      </w:r>
      <w:r>
        <w:rPr>
          <w:rFonts w:cstheme="minorHAnsi"/>
          <w:b/>
          <w:sz w:val="24"/>
        </w:rPr>
        <w:t>1</w:t>
      </w:r>
    </w:p>
    <w:p w14:paraId="0E2ED46B" w14:textId="60EB316A" w:rsidR="00A145EC" w:rsidRPr="002737EE" w:rsidRDefault="00A145EC" w:rsidP="00A145E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737EE">
        <w:rPr>
          <w:rFonts w:cstheme="minorHAnsi"/>
          <w:b/>
          <w:sz w:val="24"/>
          <w:szCs w:val="24"/>
        </w:rPr>
        <w:t>Oświadczenie-Zobowiązanie</w:t>
      </w:r>
    </w:p>
    <w:p w14:paraId="5704F6B5" w14:textId="377BC2D3" w:rsidR="002239F1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ab/>
        <w:t>Niniejszym oświadczam, że w dniu …………….. r. znalazłam/-em kota przy                                           ul. ……………………………………</w:t>
      </w:r>
      <w:r w:rsidR="00516A1F" w:rsidRPr="002737EE">
        <w:rPr>
          <w:rFonts w:cstheme="minorHAnsi"/>
          <w:i/>
          <w:sz w:val="24"/>
          <w:szCs w:val="24"/>
        </w:rPr>
        <w:t>………………………</w:t>
      </w:r>
      <w:r w:rsidRPr="002737EE">
        <w:rPr>
          <w:rFonts w:cstheme="minorHAnsi"/>
          <w:i/>
          <w:sz w:val="24"/>
          <w:szCs w:val="24"/>
        </w:rPr>
        <w:t xml:space="preserve"> w Rzeszowie. O dacie i m</w:t>
      </w:r>
      <w:r w:rsidR="00401611" w:rsidRPr="002737EE">
        <w:rPr>
          <w:rFonts w:cstheme="minorHAnsi"/>
          <w:i/>
          <w:sz w:val="24"/>
          <w:szCs w:val="24"/>
        </w:rPr>
        <w:t xml:space="preserve">iejscu znalezienia poinformowałam/-em </w:t>
      </w:r>
      <w:r w:rsidR="002239F1" w:rsidRPr="002737EE">
        <w:rPr>
          <w:rFonts w:cstheme="minorHAnsi"/>
          <w:i/>
          <w:sz w:val="24"/>
          <w:szCs w:val="24"/>
        </w:rPr>
        <w:t>S</w:t>
      </w:r>
      <w:r w:rsidRPr="002737EE">
        <w:rPr>
          <w:rFonts w:cstheme="minorHAnsi"/>
          <w:i/>
          <w:sz w:val="24"/>
          <w:szCs w:val="24"/>
        </w:rPr>
        <w:t>chronisko</w:t>
      </w:r>
      <w:r w:rsidR="002239F1" w:rsidRPr="002737EE">
        <w:rPr>
          <w:rFonts w:cstheme="minorHAnsi"/>
          <w:i/>
          <w:sz w:val="24"/>
          <w:szCs w:val="24"/>
        </w:rPr>
        <w:t xml:space="preserve"> dla Bezdomnych Zwierząt w Rzeszowie. </w:t>
      </w:r>
      <w:r w:rsidRPr="002737EE">
        <w:rPr>
          <w:rFonts w:cstheme="minorHAnsi"/>
          <w:i/>
          <w:sz w:val="24"/>
          <w:szCs w:val="24"/>
        </w:rPr>
        <w:t xml:space="preserve"> </w:t>
      </w:r>
      <w:r w:rsidR="002239F1" w:rsidRPr="002737EE">
        <w:rPr>
          <w:rFonts w:cstheme="minorHAnsi"/>
          <w:i/>
          <w:sz w:val="24"/>
          <w:szCs w:val="24"/>
        </w:rPr>
        <w:t>W</w:t>
      </w:r>
      <w:r w:rsidRPr="002737EE">
        <w:rPr>
          <w:rFonts w:cstheme="minorHAnsi"/>
          <w:i/>
          <w:sz w:val="24"/>
          <w:szCs w:val="24"/>
        </w:rPr>
        <w:t xml:space="preserve"> celu umieszczenia </w:t>
      </w:r>
      <w:r w:rsidR="00401611" w:rsidRPr="002737EE">
        <w:rPr>
          <w:rFonts w:cstheme="minorHAnsi"/>
          <w:i/>
          <w:sz w:val="24"/>
          <w:szCs w:val="24"/>
        </w:rPr>
        <w:t xml:space="preserve">ogłoszenia </w:t>
      </w:r>
      <w:r w:rsidRPr="002737EE">
        <w:rPr>
          <w:rFonts w:cstheme="minorHAnsi"/>
          <w:i/>
          <w:sz w:val="24"/>
          <w:szCs w:val="24"/>
        </w:rPr>
        <w:t>na stronach internetowych</w:t>
      </w:r>
      <w:r w:rsidR="002239F1" w:rsidRPr="002737EE">
        <w:rPr>
          <w:rFonts w:cstheme="minorHAnsi"/>
          <w:i/>
          <w:sz w:val="24"/>
          <w:szCs w:val="24"/>
        </w:rPr>
        <w:t xml:space="preserve"> </w:t>
      </w:r>
      <w:r w:rsidR="00401611" w:rsidRPr="002737EE">
        <w:rPr>
          <w:rFonts w:cstheme="minorHAnsi"/>
          <w:i/>
          <w:sz w:val="24"/>
          <w:szCs w:val="24"/>
        </w:rPr>
        <w:t xml:space="preserve"> przesłałam/-em </w:t>
      </w:r>
      <w:r w:rsidRPr="002737EE">
        <w:rPr>
          <w:rFonts w:cstheme="minorHAnsi"/>
          <w:i/>
          <w:sz w:val="24"/>
          <w:szCs w:val="24"/>
        </w:rPr>
        <w:t xml:space="preserve">zdjęcie </w:t>
      </w:r>
      <w:r w:rsidR="00401611" w:rsidRPr="002737EE">
        <w:rPr>
          <w:rFonts w:cstheme="minorHAnsi"/>
          <w:i/>
          <w:sz w:val="24"/>
          <w:szCs w:val="24"/>
        </w:rPr>
        <w:t xml:space="preserve">kota. </w:t>
      </w:r>
    </w:p>
    <w:p w14:paraId="3597C332" w14:textId="5092C345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Jedn</w:t>
      </w:r>
      <w:r w:rsidR="002239F1" w:rsidRPr="002737EE">
        <w:rPr>
          <w:rFonts w:cstheme="minorHAnsi"/>
          <w:i/>
          <w:sz w:val="24"/>
          <w:szCs w:val="24"/>
        </w:rPr>
        <w:t xml:space="preserve">ocześnie oświadczam, że dokonałam/-em </w:t>
      </w:r>
      <w:r w:rsidRPr="002737EE">
        <w:rPr>
          <w:rFonts w:cstheme="minorHAnsi"/>
          <w:i/>
          <w:sz w:val="24"/>
          <w:szCs w:val="24"/>
        </w:rPr>
        <w:t xml:space="preserve"> sprawdzeni</w:t>
      </w:r>
      <w:r w:rsidR="00401611" w:rsidRPr="002737EE">
        <w:rPr>
          <w:rFonts w:cstheme="minorHAnsi"/>
          <w:i/>
          <w:sz w:val="24"/>
          <w:szCs w:val="24"/>
        </w:rPr>
        <w:t xml:space="preserve">a w </w:t>
      </w:r>
      <w:r w:rsidR="00401611" w:rsidRPr="002737EE">
        <w:rPr>
          <w:rFonts w:cstheme="minorHAnsi"/>
          <w:i/>
          <w:sz w:val="24"/>
          <w:szCs w:val="24"/>
          <w:u w:val="single"/>
        </w:rPr>
        <w:t xml:space="preserve">gabinecie weterynaryjnym / </w:t>
      </w:r>
      <w:r w:rsidRPr="002737EE">
        <w:rPr>
          <w:rFonts w:cstheme="minorHAnsi"/>
          <w:i/>
          <w:sz w:val="24"/>
          <w:szCs w:val="24"/>
          <w:u w:val="single"/>
        </w:rPr>
        <w:t xml:space="preserve"> schronisku dla bezdomnych zwierząt w Rzeszowie </w:t>
      </w:r>
      <w:r w:rsidRPr="002737EE">
        <w:rPr>
          <w:rFonts w:cstheme="minorHAnsi"/>
          <w:i/>
          <w:sz w:val="24"/>
          <w:szCs w:val="24"/>
        </w:rPr>
        <w:t>czy zwierzę jest o</w:t>
      </w:r>
      <w:r w:rsidR="00401611" w:rsidRPr="002737EE">
        <w:rPr>
          <w:rFonts w:cstheme="minorHAnsi"/>
          <w:i/>
          <w:sz w:val="24"/>
          <w:szCs w:val="24"/>
        </w:rPr>
        <w:t xml:space="preserve">znakowane za pomocą </w:t>
      </w:r>
      <w:proofErr w:type="spellStart"/>
      <w:r w:rsidR="00401611" w:rsidRPr="002737EE">
        <w:rPr>
          <w:rFonts w:cstheme="minorHAnsi"/>
          <w:i/>
          <w:sz w:val="24"/>
          <w:szCs w:val="24"/>
        </w:rPr>
        <w:t>mikroczipa</w:t>
      </w:r>
      <w:proofErr w:type="spellEnd"/>
      <w:r w:rsidR="00401611" w:rsidRPr="002737EE">
        <w:rPr>
          <w:rFonts w:cstheme="minorHAnsi"/>
          <w:i/>
          <w:sz w:val="24"/>
          <w:szCs w:val="24"/>
        </w:rPr>
        <w:t xml:space="preserve"> </w:t>
      </w:r>
    </w:p>
    <w:p w14:paraId="10D6FF9A" w14:textId="6F3FB0A9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1.</w:t>
      </w:r>
      <w:r w:rsidRPr="002737EE">
        <w:rPr>
          <w:rFonts w:cstheme="minorHAnsi"/>
          <w:i/>
          <w:sz w:val="24"/>
          <w:szCs w:val="24"/>
        </w:rPr>
        <w:tab/>
        <w:t>Imię i n</w:t>
      </w:r>
      <w:r w:rsidR="00516A1F" w:rsidRPr="002737EE">
        <w:rPr>
          <w:rFonts w:cstheme="minorHAnsi"/>
          <w:i/>
          <w:sz w:val="24"/>
          <w:szCs w:val="24"/>
        </w:rPr>
        <w:t xml:space="preserve">azwisko znalazcę </w:t>
      </w:r>
      <w:r w:rsidR="002239F1" w:rsidRPr="002737EE">
        <w:rPr>
          <w:rFonts w:cstheme="minorHAnsi"/>
          <w:i/>
          <w:sz w:val="24"/>
          <w:szCs w:val="24"/>
        </w:rPr>
        <w:t xml:space="preserve"> zwierzęcia:…………………………………………………………………….</w:t>
      </w:r>
    </w:p>
    <w:p w14:paraId="7B1C1E60" w14:textId="18C35910" w:rsidR="00A145EC" w:rsidRPr="002737EE" w:rsidRDefault="00401611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2.</w:t>
      </w:r>
      <w:r w:rsidRPr="002737EE">
        <w:rPr>
          <w:rFonts w:cstheme="minorHAnsi"/>
          <w:i/>
          <w:sz w:val="24"/>
          <w:szCs w:val="24"/>
        </w:rPr>
        <w:tab/>
        <w:t>Adres zamieszkania</w:t>
      </w:r>
      <w:r w:rsidR="00A145EC" w:rsidRPr="002737EE">
        <w:rPr>
          <w:rFonts w:cstheme="minorHAnsi"/>
          <w:i/>
          <w:sz w:val="24"/>
          <w:szCs w:val="24"/>
        </w:rPr>
        <w:t>…………………………………………………………………………………………</w:t>
      </w:r>
      <w:r w:rsidRPr="002737EE">
        <w:rPr>
          <w:rFonts w:cstheme="minorHAnsi"/>
          <w:i/>
          <w:sz w:val="24"/>
          <w:szCs w:val="24"/>
        </w:rPr>
        <w:t>………</w:t>
      </w:r>
    </w:p>
    <w:p w14:paraId="00C651D9" w14:textId="3A3B808F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3.</w:t>
      </w:r>
      <w:r w:rsidRPr="002737EE">
        <w:rPr>
          <w:rFonts w:cstheme="minorHAnsi"/>
          <w:i/>
          <w:sz w:val="24"/>
          <w:szCs w:val="24"/>
        </w:rPr>
        <w:tab/>
        <w:t>Numer telefonu................................................................</w:t>
      </w:r>
      <w:r w:rsidR="00401611" w:rsidRPr="002737EE">
        <w:rPr>
          <w:rFonts w:cstheme="minorHAnsi"/>
          <w:i/>
          <w:sz w:val="24"/>
          <w:szCs w:val="24"/>
        </w:rPr>
        <w:t>........</w:t>
      </w:r>
      <w:r w:rsidR="002239F1" w:rsidRPr="002737EE">
        <w:rPr>
          <w:rFonts w:cstheme="minorHAnsi"/>
          <w:i/>
          <w:sz w:val="24"/>
          <w:szCs w:val="24"/>
        </w:rPr>
        <w:t>...................</w:t>
      </w:r>
      <w:r w:rsidR="00401611" w:rsidRPr="002737EE">
        <w:rPr>
          <w:rFonts w:cstheme="minorHAnsi"/>
          <w:i/>
          <w:sz w:val="24"/>
          <w:szCs w:val="24"/>
        </w:rPr>
        <w:t>................</w:t>
      </w:r>
    </w:p>
    <w:p w14:paraId="533EA6CE" w14:textId="17BFC5FE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4.</w:t>
      </w:r>
      <w:r w:rsidRPr="002737EE">
        <w:rPr>
          <w:rFonts w:cstheme="minorHAnsi"/>
          <w:i/>
          <w:sz w:val="24"/>
          <w:szCs w:val="24"/>
        </w:rPr>
        <w:tab/>
        <w:t>Dane dotyczące zwierzęcia</w:t>
      </w:r>
      <w:r w:rsidR="00401611" w:rsidRPr="002737EE">
        <w:rPr>
          <w:rFonts w:cstheme="minorHAnsi"/>
          <w:i/>
          <w:sz w:val="24"/>
          <w:szCs w:val="24"/>
        </w:rPr>
        <w:t>:</w:t>
      </w:r>
    </w:p>
    <w:p w14:paraId="331B6529" w14:textId="77777777" w:rsidR="002239F1" w:rsidRPr="002737EE" w:rsidRDefault="002239F1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p w14:paraId="7080FC2D" w14:textId="6D1BA34D" w:rsidR="00A145EC" w:rsidRPr="002737EE" w:rsidRDefault="00401611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G</w:t>
      </w:r>
      <w:r w:rsidR="00A145EC" w:rsidRPr="002737EE">
        <w:rPr>
          <w:rFonts w:cstheme="minorHAnsi"/>
          <w:i/>
          <w:sz w:val="24"/>
          <w:szCs w:val="24"/>
        </w:rPr>
        <w:t>atunek</w:t>
      </w:r>
      <w:r w:rsidRPr="002737EE">
        <w:rPr>
          <w:rFonts w:cstheme="minorHAnsi"/>
          <w:i/>
          <w:sz w:val="24"/>
          <w:szCs w:val="24"/>
        </w:rPr>
        <w:t xml:space="preserve">:………………………………….. </w:t>
      </w:r>
      <w:r w:rsidR="00A145EC" w:rsidRPr="002737EE">
        <w:rPr>
          <w:rFonts w:cstheme="minorHAnsi"/>
          <w:i/>
          <w:sz w:val="24"/>
          <w:szCs w:val="24"/>
        </w:rPr>
        <w:t>płeć:................................................</w:t>
      </w:r>
      <w:r w:rsidRPr="002737EE">
        <w:rPr>
          <w:rFonts w:cstheme="minorHAnsi"/>
          <w:i/>
          <w:sz w:val="24"/>
          <w:szCs w:val="24"/>
        </w:rPr>
        <w:t xml:space="preserve"> </w:t>
      </w:r>
      <w:r w:rsidR="00A145EC" w:rsidRPr="002737EE">
        <w:rPr>
          <w:rFonts w:cstheme="minorHAnsi"/>
          <w:i/>
          <w:sz w:val="24"/>
          <w:szCs w:val="24"/>
        </w:rPr>
        <w:t>wiek:...</w:t>
      </w:r>
      <w:r w:rsidRPr="002737EE">
        <w:rPr>
          <w:rFonts w:cstheme="minorHAnsi"/>
          <w:i/>
          <w:sz w:val="24"/>
          <w:szCs w:val="24"/>
        </w:rPr>
        <w:t>........................</w:t>
      </w:r>
    </w:p>
    <w:p w14:paraId="710229EB" w14:textId="77777777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p w14:paraId="7B0F0C29" w14:textId="7E734B6B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Oświadczam, że zapoznałam/em się z zasadami progr</w:t>
      </w:r>
      <w:r w:rsidR="002239F1" w:rsidRPr="002737EE">
        <w:rPr>
          <w:rFonts w:cstheme="minorHAnsi"/>
          <w:i/>
          <w:sz w:val="24"/>
          <w:szCs w:val="24"/>
        </w:rPr>
        <w:t xml:space="preserve">amu sterylizacji/kastracji </w:t>
      </w:r>
      <w:r w:rsidRPr="002737EE">
        <w:rPr>
          <w:rFonts w:cstheme="minorHAnsi"/>
          <w:i/>
          <w:sz w:val="24"/>
          <w:szCs w:val="24"/>
        </w:rPr>
        <w:t xml:space="preserve">kotów </w:t>
      </w:r>
      <w:r w:rsidR="002737EE" w:rsidRPr="002737EE">
        <w:rPr>
          <w:rFonts w:cstheme="minorHAnsi"/>
          <w:i/>
          <w:sz w:val="24"/>
          <w:szCs w:val="24"/>
        </w:rPr>
        <w:t xml:space="preserve">                            </w:t>
      </w:r>
      <w:r w:rsidR="002239F1" w:rsidRPr="002737EE">
        <w:rPr>
          <w:rFonts w:cstheme="minorHAnsi"/>
          <w:i/>
          <w:sz w:val="24"/>
          <w:szCs w:val="24"/>
        </w:rPr>
        <w:t xml:space="preserve">w ramach  „Pakietu startowego dla bezdomnego kota” </w:t>
      </w:r>
      <w:r w:rsidRPr="002737EE">
        <w:rPr>
          <w:rFonts w:cstheme="minorHAnsi"/>
          <w:i/>
          <w:sz w:val="24"/>
          <w:szCs w:val="24"/>
        </w:rPr>
        <w:t>w roku 2024.</w:t>
      </w:r>
    </w:p>
    <w:p w14:paraId="0B528166" w14:textId="2821E983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…...........................................</w:t>
      </w:r>
      <w:r w:rsidR="002239F1" w:rsidRPr="002737EE">
        <w:rPr>
          <w:rFonts w:cstheme="minorHAnsi"/>
          <w:i/>
          <w:sz w:val="24"/>
          <w:szCs w:val="24"/>
        </w:rPr>
        <w:t xml:space="preserve">                                 </w:t>
      </w:r>
      <w:r w:rsidRPr="002737EE">
        <w:rPr>
          <w:rFonts w:cstheme="minorHAnsi"/>
          <w:i/>
          <w:sz w:val="24"/>
          <w:szCs w:val="24"/>
        </w:rPr>
        <w:tab/>
        <w:t>….................................................................</w:t>
      </w:r>
    </w:p>
    <w:p w14:paraId="773AED4F" w14:textId="3240B0E7" w:rsidR="00A145EC" w:rsidRPr="002737EE" w:rsidRDefault="00A145EC" w:rsidP="00A145EC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miejscowość, data</w:t>
      </w:r>
      <w:r w:rsidRPr="002737EE">
        <w:rPr>
          <w:rFonts w:cstheme="minorHAnsi"/>
          <w:i/>
          <w:sz w:val="24"/>
          <w:szCs w:val="24"/>
        </w:rPr>
        <w:tab/>
      </w:r>
      <w:r w:rsidR="002239F1" w:rsidRPr="002737EE">
        <w:rPr>
          <w:rFonts w:cstheme="minorHAnsi"/>
          <w:i/>
          <w:sz w:val="24"/>
          <w:szCs w:val="24"/>
        </w:rPr>
        <w:t xml:space="preserve">                                                            </w:t>
      </w:r>
      <w:r w:rsidRPr="002737EE">
        <w:rPr>
          <w:rFonts w:cstheme="minorHAnsi"/>
          <w:i/>
          <w:sz w:val="24"/>
          <w:szCs w:val="24"/>
        </w:rPr>
        <w:t>czytelny podpis</w:t>
      </w:r>
      <w:r w:rsidR="00194639">
        <w:rPr>
          <w:rFonts w:cstheme="minorHAnsi"/>
          <w:i/>
          <w:sz w:val="24"/>
          <w:szCs w:val="24"/>
        </w:rPr>
        <w:t xml:space="preserve"> </w:t>
      </w:r>
      <w:r w:rsidRPr="002737EE">
        <w:rPr>
          <w:rFonts w:cstheme="minorHAnsi"/>
          <w:i/>
          <w:sz w:val="24"/>
          <w:szCs w:val="24"/>
        </w:rPr>
        <w:t>opiekuna zwierzęcia</w:t>
      </w:r>
    </w:p>
    <w:p w14:paraId="4B6D9BCE" w14:textId="22FC3CAA" w:rsidR="00B5436A" w:rsidRPr="002737EE" w:rsidRDefault="00B5436A" w:rsidP="00B5436A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Zobowiązuję się do stałej opieki nad zwierzęciem w przypadku braku odnalezienia jego dotychczasowego właściciela.</w:t>
      </w:r>
    </w:p>
    <w:p w14:paraId="46FEF9AA" w14:textId="77777777" w:rsidR="00B5436A" w:rsidRPr="002737EE" w:rsidRDefault="00B5436A" w:rsidP="00B5436A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Zostałem poinformowana/-y, że zabiegi weterynaryjne można wykonać po 14 dniach od zgłoszenia zwierzęcia w schronisku, potwierdzonego zaświadczeniem stanowiącym załącznik do niniejszego oświadczenia. Zabiegi zostaną wykonane w czasie nie krótszym niż 14 dni i nie dłuższym niż 60 dni od dnia znalezienia zwierzęcia.</w:t>
      </w:r>
    </w:p>
    <w:p w14:paraId="2AAEE5F0" w14:textId="3EBCC1B4" w:rsidR="00A145EC" w:rsidRPr="002737EE" w:rsidRDefault="00B5436A" w:rsidP="00B5436A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737EE">
        <w:rPr>
          <w:rFonts w:cstheme="minorHAnsi"/>
          <w:i/>
          <w:sz w:val="24"/>
          <w:szCs w:val="24"/>
        </w:rPr>
        <w:t>Zostałem poinformowana/-y, że z „Pakietu startowego dla bezdomnego kota” przyniesione przeze mnie zwierzę może skorzystać 1 raz i że ,,Pakiet” obejmować będzie zabiegi zlecone przy pierwszej wizycie przez lekarza weterynarii.</w:t>
      </w:r>
    </w:p>
    <w:p w14:paraId="06851D84" w14:textId="1746E0FB" w:rsidR="0085698C" w:rsidRPr="00A740C1" w:rsidRDefault="0085698C" w:rsidP="00B5436A">
      <w:pPr>
        <w:spacing w:line="240" w:lineRule="auto"/>
        <w:rPr>
          <w:rFonts w:cstheme="minorHAnsi"/>
          <w:b/>
          <w:sz w:val="24"/>
          <w:szCs w:val="24"/>
        </w:rPr>
      </w:pPr>
    </w:p>
    <w:p w14:paraId="3BC9F67E" w14:textId="77777777" w:rsidR="000A17D3" w:rsidRPr="00A740C1" w:rsidRDefault="000A17D3" w:rsidP="000A17D3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E0219B0" w14:textId="77777777" w:rsidR="00CB013E" w:rsidRPr="0023607F" w:rsidRDefault="00CB013E" w:rsidP="0023607F">
      <w:pPr>
        <w:rPr>
          <w:rFonts w:cstheme="minorHAnsi"/>
          <w:b/>
          <w:sz w:val="24"/>
          <w:szCs w:val="24"/>
        </w:rPr>
      </w:pPr>
      <w:r w:rsidRPr="00A740C1">
        <w:rPr>
          <w:rFonts w:cstheme="minorHAnsi"/>
          <w:sz w:val="20"/>
          <w:szCs w:val="20"/>
        </w:rPr>
        <w:t>* zaznaczyć właściwe</w:t>
      </w:r>
    </w:p>
    <w:p w14:paraId="41A04D94" w14:textId="77777777" w:rsidR="0044721B" w:rsidRPr="0044721B" w:rsidRDefault="0044721B" w:rsidP="001F3FE3">
      <w:pPr>
        <w:spacing w:after="0" w:line="240" w:lineRule="auto"/>
        <w:rPr>
          <w:rFonts w:cstheme="minorHAnsi"/>
          <w:sz w:val="20"/>
        </w:rPr>
      </w:pPr>
      <w:r w:rsidRPr="0044721B">
        <w:rPr>
          <w:rFonts w:cstheme="minorHAnsi"/>
          <w:sz w:val="20"/>
        </w:rPr>
        <w:t>Załącznik:</w:t>
      </w:r>
    </w:p>
    <w:p w14:paraId="3370362D" w14:textId="72DB3C7A" w:rsidR="004C5769" w:rsidRPr="002737EE" w:rsidRDefault="0044721B" w:rsidP="001F3FE3">
      <w:pPr>
        <w:spacing w:after="0" w:line="240" w:lineRule="auto"/>
        <w:rPr>
          <w:rFonts w:cstheme="minorHAnsi"/>
          <w:sz w:val="20"/>
        </w:rPr>
      </w:pPr>
      <w:r w:rsidRPr="002737EE">
        <w:rPr>
          <w:rFonts w:cstheme="minorHAnsi"/>
          <w:sz w:val="20"/>
        </w:rPr>
        <w:t>- zaświadczenie ze schroniska dla bezdomnych zwierząt w Rzeszowie o zgłoszeniu znalezienia bezdomnego kota</w:t>
      </w:r>
      <w:r w:rsidR="00022694" w:rsidRPr="002737EE">
        <w:rPr>
          <w:rFonts w:cstheme="minorHAnsi"/>
          <w:sz w:val="20"/>
        </w:rPr>
        <w:t xml:space="preserve"> i nie zgłoszeniu się właściciela </w:t>
      </w:r>
      <w:r w:rsidR="004C5769" w:rsidRPr="002737EE">
        <w:rPr>
          <w:rFonts w:cstheme="minorHAnsi"/>
          <w:sz w:val="20"/>
        </w:rPr>
        <w:t>w terminie 14 dni od publikacji na stronach podmiotu prowadzącego schronisko.</w:t>
      </w:r>
    </w:p>
    <w:p w14:paraId="3DCCFC09" w14:textId="078D3BDD" w:rsidR="0023607F" w:rsidRDefault="0023607F" w:rsidP="0044721B">
      <w:pPr>
        <w:spacing w:after="0"/>
        <w:rPr>
          <w:rFonts w:cstheme="minorHAnsi"/>
          <w:b/>
          <w:sz w:val="24"/>
        </w:rPr>
      </w:pPr>
    </w:p>
    <w:p w14:paraId="7BEDB3DE" w14:textId="77777777" w:rsidR="00C437D8" w:rsidRPr="00A740C1" w:rsidRDefault="00E360B4" w:rsidP="00194639">
      <w:pPr>
        <w:spacing w:after="0" w:line="360" w:lineRule="auto"/>
        <w:ind w:left="1416" w:firstLine="708"/>
        <w:jc w:val="right"/>
        <w:rPr>
          <w:rFonts w:cstheme="minorHAnsi"/>
          <w:b/>
          <w:sz w:val="24"/>
        </w:rPr>
      </w:pPr>
      <w:r w:rsidRPr="00A740C1">
        <w:rPr>
          <w:rFonts w:cstheme="minorHAnsi"/>
          <w:b/>
          <w:sz w:val="24"/>
        </w:rPr>
        <w:lastRenderedPageBreak/>
        <w:t>Załącznik nr 2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1338"/>
        <w:gridCol w:w="1697"/>
        <w:gridCol w:w="2200"/>
        <w:gridCol w:w="1830"/>
        <w:gridCol w:w="1436"/>
      </w:tblGrid>
      <w:tr w:rsidR="00BF3A15" w:rsidRPr="00A740C1" w14:paraId="061CEF83" w14:textId="77777777" w:rsidTr="00BF3A15">
        <w:trPr>
          <w:trHeight w:val="1778"/>
        </w:trPr>
        <w:tc>
          <w:tcPr>
            <w:tcW w:w="565" w:type="dxa"/>
          </w:tcPr>
          <w:p w14:paraId="691A3A3E" w14:textId="77777777" w:rsidR="00BF3A15" w:rsidRPr="00A740C1" w:rsidRDefault="00BF3A15" w:rsidP="00632D6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40C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342" w:type="dxa"/>
          </w:tcPr>
          <w:p w14:paraId="2E393A43" w14:textId="77777777" w:rsidR="00BF3A15" w:rsidRPr="00A740C1" w:rsidRDefault="00BF3A15" w:rsidP="00BF3A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40C1">
              <w:rPr>
                <w:rFonts w:cstheme="minorHAnsi"/>
                <w:sz w:val="24"/>
                <w:szCs w:val="24"/>
              </w:rPr>
              <w:t xml:space="preserve">Data </w:t>
            </w:r>
            <w:r>
              <w:rPr>
                <w:rFonts w:cstheme="minorHAnsi"/>
                <w:sz w:val="24"/>
                <w:szCs w:val="24"/>
              </w:rPr>
              <w:t>wykonania usługi</w:t>
            </w:r>
          </w:p>
        </w:tc>
        <w:tc>
          <w:tcPr>
            <w:tcW w:w="1728" w:type="dxa"/>
          </w:tcPr>
          <w:p w14:paraId="647CD8BB" w14:textId="77777777" w:rsidR="00BF3A15" w:rsidRPr="00A740C1" w:rsidRDefault="00BF3A15" w:rsidP="00BF3A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740C1">
              <w:rPr>
                <w:rFonts w:cstheme="minorHAnsi"/>
                <w:sz w:val="24"/>
                <w:szCs w:val="24"/>
              </w:rPr>
              <w:t>Opis zwierzęcia</w:t>
            </w:r>
          </w:p>
          <w:p w14:paraId="24936736" w14:textId="77777777" w:rsidR="00BF3A15" w:rsidRPr="00A740C1" w:rsidRDefault="00BF3A15" w:rsidP="007D5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5EB3DF6" w14:textId="77777777" w:rsidR="00BF3A15" w:rsidRPr="00A740C1" w:rsidRDefault="00BF3A15" w:rsidP="00BF3A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wykonanych usług z wyszczególnieniem zabiegów</w:t>
            </w:r>
          </w:p>
        </w:tc>
        <w:tc>
          <w:tcPr>
            <w:tcW w:w="1851" w:type="dxa"/>
          </w:tcPr>
          <w:p w14:paraId="6CB4DACF" w14:textId="58FCE7A9" w:rsidR="00BF3A15" w:rsidRPr="00A740C1" w:rsidRDefault="00194639" w:rsidP="00632D6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oświadczenia (z załącznika            nr 1)</w:t>
            </w:r>
          </w:p>
        </w:tc>
        <w:tc>
          <w:tcPr>
            <w:tcW w:w="1369" w:type="dxa"/>
          </w:tcPr>
          <w:p w14:paraId="713B2C3C" w14:textId="77777777" w:rsidR="00BF3A15" w:rsidRPr="00A740C1" w:rsidRDefault="00BF3A15" w:rsidP="00632D6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tość wykonanych usług </w:t>
            </w:r>
            <w:r w:rsidR="007D5FF3">
              <w:rPr>
                <w:rFonts w:cstheme="minorHAnsi"/>
                <w:sz w:val="24"/>
                <w:szCs w:val="24"/>
              </w:rPr>
              <w:t xml:space="preserve">określona </w:t>
            </w:r>
            <w:r>
              <w:rPr>
                <w:rFonts w:cstheme="minorHAnsi"/>
                <w:sz w:val="24"/>
                <w:szCs w:val="24"/>
              </w:rPr>
              <w:t>w oparciu o zał. nr 3</w:t>
            </w:r>
          </w:p>
        </w:tc>
      </w:tr>
      <w:tr w:rsidR="00BF3A15" w:rsidRPr="00A740C1" w14:paraId="39F8DE54" w14:textId="77777777" w:rsidTr="00BF3A15">
        <w:trPr>
          <w:trHeight w:val="425"/>
        </w:trPr>
        <w:tc>
          <w:tcPr>
            <w:tcW w:w="565" w:type="dxa"/>
          </w:tcPr>
          <w:p w14:paraId="1F1D35DB" w14:textId="77777777" w:rsidR="00BF3A15" w:rsidRPr="00A740C1" w:rsidRDefault="00BF3A15" w:rsidP="00632D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EA7CE0D" w14:textId="77777777" w:rsidR="00BF3A15" w:rsidRPr="00A740C1" w:rsidRDefault="00BF3A15" w:rsidP="00632D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698AB1A" w14:textId="77777777" w:rsidR="00BF3A15" w:rsidRPr="00A740C1" w:rsidRDefault="00BF3A15" w:rsidP="00632D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9E8F13D" w14:textId="77777777" w:rsidR="00BF3A15" w:rsidRPr="00A740C1" w:rsidRDefault="00BF3A15" w:rsidP="00632D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87BA779" w14:textId="77777777" w:rsidR="00BF3A15" w:rsidRPr="00A740C1" w:rsidRDefault="00BF3A15" w:rsidP="00632D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AD49F88" w14:textId="77777777" w:rsidR="00BF3A15" w:rsidRPr="00A740C1" w:rsidRDefault="00BF3A15" w:rsidP="00632D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B75FFA7" w14:textId="77777777" w:rsidR="00BF3A15" w:rsidRDefault="00BF3A15" w:rsidP="00E360B4">
      <w:pPr>
        <w:spacing w:after="0" w:line="360" w:lineRule="auto"/>
        <w:rPr>
          <w:rFonts w:cstheme="minorHAnsi"/>
          <w:b/>
          <w:sz w:val="24"/>
        </w:rPr>
      </w:pPr>
    </w:p>
    <w:p w14:paraId="18DD79EB" w14:textId="77777777" w:rsidR="00BF3A15" w:rsidRDefault="00BF3A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39AF475" w14:textId="4D8F35B8" w:rsidR="00BF3A15" w:rsidRPr="00A740C1" w:rsidRDefault="0039788F" w:rsidP="00BF3A15">
      <w:pPr>
        <w:spacing w:after="0" w:line="360" w:lineRule="auto"/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Załącznik nr </w:t>
      </w:r>
      <w:r w:rsidR="002737EE">
        <w:rPr>
          <w:rFonts w:cstheme="minorHAnsi"/>
          <w:b/>
          <w:sz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4"/>
        <w:gridCol w:w="5316"/>
        <w:gridCol w:w="2964"/>
      </w:tblGrid>
      <w:tr w:rsidR="00BF3A15" w:rsidRPr="00F306F2" w14:paraId="403CB855" w14:textId="77777777" w:rsidTr="00D4347F">
        <w:trPr>
          <w:trHeight w:val="246"/>
        </w:trPr>
        <w:tc>
          <w:tcPr>
            <w:tcW w:w="624" w:type="dxa"/>
          </w:tcPr>
          <w:p w14:paraId="6AA0D5F0" w14:textId="77777777" w:rsidR="00BF3A15" w:rsidRPr="00F306F2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 w:rsidRPr="00F306F2">
              <w:rPr>
                <w:rFonts w:ascii="Verdana" w:eastAsia="Arial Unicode MS" w:hAnsi="Verdana" w:cs="Arial Unicode MS"/>
                <w:b/>
              </w:rPr>
              <w:t>Lp.</w:t>
            </w:r>
          </w:p>
        </w:tc>
        <w:tc>
          <w:tcPr>
            <w:tcW w:w="5316" w:type="dxa"/>
          </w:tcPr>
          <w:p w14:paraId="373C4330" w14:textId="77777777" w:rsidR="00BF3A15" w:rsidRPr="00B54E21" w:rsidRDefault="00B54E21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B54E21">
              <w:rPr>
                <w:rFonts w:eastAsia="Arial Unicode MS" w:cstheme="minorHAnsi"/>
                <w:b/>
                <w:sz w:val="24"/>
                <w:szCs w:val="24"/>
              </w:rPr>
              <w:t>Nazwa zabiegu</w:t>
            </w:r>
          </w:p>
        </w:tc>
        <w:tc>
          <w:tcPr>
            <w:tcW w:w="2964" w:type="dxa"/>
          </w:tcPr>
          <w:p w14:paraId="1DEA4A9A" w14:textId="77777777" w:rsidR="00BF3A15" w:rsidRPr="00B54E21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eastAsia="Arial Unicode MS" w:cstheme="minorHAnsi"/>
                <w:b/>
                <w:sz w:val="24"/>
                <w:szCs w:val="24"/>
              </w:rPr>
            </w:pPr>
            <w:r w:rsidRPr="00B54E21">
              <w:rPr>
                <w:rFonts w:eastAsia="Arial Unicode MS" w:cstheme="minorHAnsi"/>
                <w:b/>
                <w:sz w:val="24"/>
                <w:szCs w:val="24"/>
              </w:rPr>
              <w:t>Cena</w:t>
            </w:r>
            <w:r w:rsidR="00B54E21" w:rsidRPr="00B54E21">
              <w:rPr>
                <w:rFonts w:eastAsia="Arial Unicode MS" w:cstheme="minorHAnsi"/>
                <w:b/>
                <w:sz w:val="24"/>
                <w:szCs w:val="24"/>
              </w:rPr>
              <w:t xml:space="preserve"> jednostkowa zabiegu</w:t>
            </w:r>
            <w:r w:rsidRPr="00B54E21">
              <w:rPr>
                <w:rFonts w:eastAsia="Arial Unicode MS" w:cstheme="minorHAnsi"/>
                <w:b/>
                <w:sz w:val="24"/>
                <w:szCs w:val="24"/>
              </w:rPr>
              <w:t xml:space="preserve"> w zł brutto</w:t>
            </w:r>
          </w:p>
        </w:tc>
      </w:tr>
      <w:tr w:rsidR="00BF3A15" w:rsidRPr="00F306F2" w14:paraId="6DE71330" w14:textId="77777777" w:rsidTr="00D4347F">
        <w:trPr>
          <w:trHeight w:val="246"/>
        </w:trPr>
        <w:tc>
          <w:tcPr>
            <w:tcW w:w="624" w:type="dxa"/>
          </w:tcPr>
          <w:p w14:paraId="74786C2B" w14:textId="77777777" w:rsidR="00BF3A15" w:rsidRPr="00F306F2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 w:rsidRPr="00F306F2">
              <w:rPr>
                <w:rFonts w:ascii="Verdana" w:eastAsia="Arial Unicode MS" w:hAnsi="Verdana" w:cs="Arial Unicode MS"/>
                <w:b/>
              </w:rPr>
              <w:t>1.</w:t>
            </w:r>
          </w:p>
          <w:p w14:paraId="4ADA9EEA" w14:textId="77777777" w:rsidR="00BF3A15" w:rsidRPr="00F306F2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  <w:tc>
          <w:tcPr>
            <w:tcW w:w="5316" w:type="dxa"/>
          </w:tcPr>
          <w:p w14:paraId="400F430F" w14:textId="77777777" w:rsidR="00BF3A15" w:rsidRDefault="00BF3A15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F306F2">
              <w:rPr>
                <w:rFonts w:eastAsia="Arial Unicode MS" w:cstheme="minorHAnsi"/>
                <w:sz w:val="24"/>
                <w:szCs w:val="24"/>
              </w:rPr>
              <w:t>badanie ogólnego stanu zdrowia kota</w:t>
            </w:r>
            <w:r>
              <w:rPr>
                <w:rFonts w:eastAsia="Arial Unicode MS" w:cstheme="minorHAnsi"/>
                <w:sz w:val="24"/>
                <w:szCs w:val="24"/>
              </w:rPr>
              <w:t xml:space="preserve"> obejmujące:</w:t>
            </w:r>
          </w:p>
          <w:p w14:paraId="248C7E4D" w14:textId="77777777" w:rsidR="00BF3A15" w:rsidRDefault="00BF3A15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kontrolę</w:t>
            </w:r>
            <w:r w:rsidR="00F604B1">
              <w:rPr>
                <w:rFonts w:cstheme="minorHAnsi"/>
                <w:sz w:val="24"/>
                <w:szCs w:val="24"/>
              </w:rPr>
              <w:t xml:space="preserve"> stanu uzębienia i </w:t>
            </w:r>
            <w:r w:rsidRPr="00F306F2">
              <w:rPr>
                <w:rFonts w:cstheme="minorHAnsi"/>
                <w:sz w:val="24"/>
                <w:szCs w:val="24"/>
              </w:rPr>
              <w:t>zębów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CD6205F" w14:textId="77777777" w:rsidR="00F604B1" w:rsidRDefault="00F604B1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adanie wymazu z uszu,</w:t>
            </w:r>
          </w:p>
          <w:p w14:paraId="38DD98A9" w14:textId="14E92039" w:rsidR="00BF3A15" w:rsidRDefault="00BF3A15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F306F2">
              <w:rPr>
                <w:rFonts w:cstheme="minorHAnsi"/>
                <w:sz w:val="24"/>
                <w:szCs w:val="24"/>
              </w:rPr>
              <w:t>kontrola obecności pasożytów</w:t>
            </w:r>
            <w:r w:rsidR="000A397F">
              <w:rPr>
                <w:rFonts w:cstheme="minorHAnsi"/>
                <w:sz w:val="24"/>
                <w:szCs w:val="24"/>
              </w:rPr>
              <w:t>,</w:t>
            </w:r>
          </w:p>
          <w:p w14:paraId="4E85EC32" w14:textId="77777777" w:rsidR="00D4347F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DA4B287" w14:textId="3F50AC27" w:rsidR="00D4347F" w:rsidRPr="004248CA" w:rsidRDefault="00D4347F" w:rsidP="0042094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ata:………………………………………………………………..</w:t>
            </w:r>
          </w:p>
        </w:tc>
        <w:tc>
          <w:tcPr>
            <w:tcW w:w="2964" w:type="dxa"/>
          </w:tcPr>
          <w:p w14:paraId="3261D2F7" w14:textId="77777777" w:rsidR="00BF3A15" w:rsidRPr="00F306F2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F604B1" w:rsidRPr="00F306F2" w14:paraId="17DF5A76" w14:textId="77777777" w:rsidTr="00D4347F">
        <w:trPr>
          <w:trHeight w:val="246"/>
        </w:trPr>
        <w:tc>
          <w:tcPr>
            <w:tcW w:w="624" w:type="dxa"/>
          </w:tcPr>
          <w:p w14:paraId="54D800E3" w14:textId="77777777" w:rsidR="00F604B1" w:rsidRPr="00F306F2" w:rsidRDefault="00F604B1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2.</w:t>
            </w:r>
          </w:p>
        </w:tc>
        <w:tc>
          <w:tcPr>
            <w:tcW w:w="5316" w:type="dxa"/>
          </w:tcPr>
          <w:p w14:paraId="146C82B5" w14:textId="42DA874B" w:rsidR="00F604B1" w:rsidRDefault="00F604B1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306F2">
              <w:rPr>
                <w:rFonts w:cstheme="minorHAnsi"/>
                <w:sz w:val="24"/>
                <w:szCs w:val="24"/>
              </w:rPr>
              <w:t>kontrola statusu epizootycznego kota</w:t>
            </w:r>
            <w:r w:rsidR="00D4347F">
              <w:rPr>
                <w:rFonts w:cstheme="minorHAnsi"/>
                <w:sz w:val="24"/>
                <w:szCs w:val="24"/>
              </w:rPr>
              <w:t>;</w:t>
            </w:r>
          </w:p>
          <w:p w14:paraId="54852FB7" w14:textId="14847220" w:rsidR="00D4347F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DA6E665" w14:textId="36D9725D" w:rsidR="00D4347F" w:rsidRPr="00D4347F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ata :………………………………………………………………….</w:t>
            </w:r>
          </w:p>
        </w:tc>
        <w:tc>
          <w:tcPr>
            <w:tcW w:w="2964" w:type="dxa"/>
          </w:tcPr>
          <w:p w14:paraId="06E19A0B" w14:textId="77777777" w:rsidR="00F604B1" w:rsidRPr="00F306F2" w:rsidRDefault="00F604B1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BF3A15" w:rsidRPr="00F306F2" w14:paraId="0E37DDBD" w14:textId="77777777" w:rsidTr="00D4347F">
        <w:trPr>
          <w:trHeight w:val="231"/>
        </w:trPr>
        <w:tc>
          <w:tcPr>
            <w:tcW w:w="624" w:type="dxa"/>
          </w:tcPr>
          <w:p w14:paraId="6E9E18C3" w14:textId="77777777" w:rsidR="00BF3A15" w:rsidRPr="00F306F2" w:rsidRDefault="00F604B1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3</w:t>
            </w:r>
            <w:r w:rsidR="00BF3A15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4228DE03" w14:textId="77777777" w:rsidR="00BF3A15" w:rsidRDefault="00BF3A15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czepienie podstawowe:</w:t>
            </w:r>
          </w:p>
          <w:p w14:paraId="117506A3" w14:textId="22574395" w:rsidR="00BF3A15" w:rsidRDefault="000A397F" w:rsidP="00F604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F604B1">
              <w:rPr>
                <w:rFonts w:cstheme="minorHAnsi"/>
                <w:sz w:val="24"/>
                <w:szCs w:val="24"/>
              </w:rPr>
              <w:t xml:space="preserve">- </w:t>
            </w:r>
            <w:r w:rsidR="00BF3A15" w:rsidRPr="00F604B1">
              <w:rPr>
                <w:rFonts w:cstheme="minorHAnsi"/>
                <w:sz w:val="24"/>
                <w:szCs w:val="24"/>
              </w:rPr>
              <w:t xml:space="preserve"> (FPV),</w:t>
            </w:r>
            <w:r w:rsidR="00D4347F">
              <w:rPr>
                <w:rFonts w:cstheme="minorHAnsi"/>
                <w:sz w:val="24"/>
                <w:szCs w:val="24"/>
              </w:rPr>
              <w:t xml:space="preserve"> </w:t>
            </w:r>
            <w:r w:rsidR="00BF3A15" w:rsidRPr="00F604B1">
              <w:rPr>
                <w:rFonts w:cstheme="minorHAnsi"/>
                <w:sz w:val="24"/>
                <w:szCs w:val="24"/>
              </w:rPr>
              <w:t>(FCV), (FHV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75EA5F33" w14:textId="437F509C" w:rsidR="00D4347F" w:rsidRPr="00F604B1" w:rsidRDefault="00D4347F" w:rsidP="00F604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- data szczepienia:………………………………………………</w:t>
            </w:r>
          </w:p>
        </w:tc>
        <w:tc>
          <w:tcPr>
            <w:tcW w:w="2964" w:type="dxa"/>
          </w:tcPr>
          <w:p w14:paraId="3B532628" w14:textId="77777777" w:rsidR="00BF3A15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  <w:p w14:paraId="7FEBA578" w14:textId="77777777" w:rsidR="00BF3A15" w:rsidRPr="007C259F" w:rsidRDefault="00BF3A15" w:rsidP="00F604B1">
            <w:pPr>
              <w:pStyle w:val="Akapitzlist"/>
              <w:tabs>
                <w:tab w:val="left" w:leader="dot" w:pos="5324"/>
              </w:tabs>
              <w:autoSpaceDE w:val="0"/>
              <w:autoSpaceDN w:val="0"/>
              <w:adjustRightInd w:val="0"/>
              <w:spacing w:before="15" w:line="360" w:lineRule="auto"/>
              <w:ind w:left="780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BF3A15" w:rsidRPr="00F306F2" w14:paraId="2E123C7C" w14:textId="77777777" w:rsidTr="00D4347F">
        <w:trPr>
          <w:trHeight w:val="231"/>
        </w:trPr>
        <w:tc>
          <w:tcPr>
            <w:tcW w:w="624" w:type="dxa"/>
          </w:tcPr>
          <w:p w14:paraId="104259EE" w14:textId="77777777" w:rsidR="00BF3A15" w:rsidRDefault="00B32809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4</w:t>
            </w:r>
            <w:r w:rsidR="00BF3A15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04DD642E" w14:textId="5CB5577F" w:rsidR="000A397F" w:rsidRDefault="00BF3A15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zczepienie przeciwko wściekliźnie</w:t>
            </w:r>
            <w:r w:rsidR="00D4347F">
              <w:rPr>
                <w:rFonts w:eastAsia="Arial Unicode MS" w:cstheme="minorHAnsi"/>
                <w:sz w:val="24"/>
                <w:szCs w:val="24"/>
              </w:rPr>
              <w:t>:</w:t>
            </w:r>
          </w:p>
          <w:p w14:paraId="33EA82AC" w14:textId="77777777" w:rsidR="00D4347F" w:rsidRDefault="00D434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</w:p>
          <w:p w14:paraId="5C80B0C3" w14:textId="0236946F" w:rsidR="00D4347F" w:rsidRDefault="00D434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  - data szczepienia:…………………………………..…………</w:t>
            </w:r>
          </w:p>
        </w:tc>
        <w:tc>
          <w:tcPr>
            <w:tcW w:w="2964" w:type="dxa"/>
          </w:tcPr>
          <w:p w14:paraId="500A169C" w14:textId="77777777" w:rsidR="00BF3A15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BF3A15" w:rsidRPr="00F306F2" w14:paraId="0B1DBD36" w14:textId="77777777" w:rsidTr="00D4347F">
        <w:trPr>
          <w:trHeight w:val="231"/>
        </w:trPr>
        <w:tc>
          <w:tcPr>
            <w:tcW w:w="624" w:type="dxa"/>
          </w:tcPr>
          <w:p w14:paraId="0CA72469" w14:textId="77777777" w:rsidR="00BF3A15" w:rsidRDefault="00B32809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5</w:t>
            </w:r>
            <w:r w:rsidR="00BF3A15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7E106776" w14:textId="401ACBE5" w:rsidR="00BF3A15" w:rsidRDefault="000A39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o</w:t>
            </w:r>
            <w:r w:rsidR="00BF3A15">
              <w:rPr>
                <w:rFonts w:eastAsia="Arial Unicode MS" w:cstheme="minorHAnsi"/>
                <w:sz w:val="24"/>
                <w:szCs w:val="24"/>
              </w:rPr>
              <w:t>dpchlenie</w:t>
            </w:r>
            <w:r>
              <w:rPr>
                <w:rFonts w:eastAsia="Arial Unicode MS" w:cstheme="minorHAnsi"/>
                <w:sz w:val="24"/>
                <w:szCs w:val="24"/>
              </w:rPr>
              <w:t>:</w:t>
            </w:r>
          </w:p>
          <w:p w14:paraId="5F0CDCD7" w14:textId="77777777" w:rsidR="00D4347F" w:rsidRDefault="00D434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</w:p>
          <w:p w14:paraId="032C8EF0" w14:textId="502FE10E" w:rsidR="00D4347F" w:rsidRPr="00D4347F" w:rsidRDefault="00D434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  - użyty środek</w:t>
            </w:r>
            <w:r w:rsidR="000A397F">
              <w:rPr>
                <w:rFonts w:eastAsia="Arial Unicode MS" w:cstheme="minorHAnsi"/>
                <w:sz w:val="24"/>
                <w:szCs w:val="24"/>
              </w:rPr>
              <w:t>:……………………………………………………..</w:t>
            </w:r>
          </w:p>
        </w:tc>
        <w:tc>
          <w:tcPr>
            <w:tcW w:w="2964" w:type="dxa"/>
          </w:tcPr>
          <w:p w14:paraId="5F7448E7" w14:textId="77777777" w:rsidR="00BF3A15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F604B1" w:rsidRPr="00F306F2" w14:paraId="49799858" w14:textId="77777777" w:rsidTr="00D4347F">
        <w:trPr>
          <w:trHeight w:val="231"/>
        </w:trPr>
        <w:tc>
          <w:tcPr>
            <w:tcW w:w="624" w:type="dxa"/>
          </w:tcPr>
          <w:p w14:paraId="0EF06B54" w14:textId="77777777" w:rsidR="00F604B1" w:rsidRDefault="00B32809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6</w:t>
            </w:r>
            <w:r w:rsidR="00F604B1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289A46FD" w14:textId="779CC6E8" w:rsidR="000A397F" w:rsidRDefault="000A397F" w:rsidP="000A397F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o</w:t>
            </w:r>
            <w:r w:rsidRPr="000A397F">
              <w:rPr>
                <w:rFonts w:eastAsia="Arial Unicode MS" w:cstheme="minorHAnsi"/>
                <w:sz w:val="24"/>
                <w:szCs w:val="24"/>
              </w:rPr>
              <w:t>drobaczenie</w:t>
            </w:r>
            <w:r>
              <w:rPr>
                <w:rFonts w:eastAsia="Arial Unicode MS" w:cstheme="minorHAnsi"/>
                <w:sz w:val="24"/>
                <w:szCs w:val="24"/>
              </w:rPr>
              <w:t>:</w:t>
            </w:r>
          </w:p>
          <w:p w14:paraId="5487AF09" w14:textId="77777777" w:rsidR="00D4347F" w:rsidRDefault="00D4347F" w:rsidP="000A397F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</w:p>
          <w:p w14:paraId="38523D86" w14:textId="54B86BF9" w:rsidR="00D4347F" w:rsidRDefault="00D434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  - użyty środek</w:t>
            </w:r>
            <w:r w:rsidR="000A397F">
              <w:rPr>
                <w:rFonts w:eastAsia="Arial Unicode MS" w:cstheme="minorHAnsi"/>
                <w:sz w:val="24"/>
                <w:szCs w:val="24"/>
              </w:rPr>
              <w:t>:……………………………………………………..</w:t>
            </w:r>
          </w:p>
        </w:tc>
        <w:tc>
          <w:tcPr>
            <w:tcW w:w="2964" w:type="dxa"/>
          </w:tcPr>
          <w:p w14:paraId="460F0683" w14:textId="77777777" w:rsidR="00F604B1" w:rsidRDefault="00F604B1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F604B1" w:rsidRPr="00F306F2" w14:paraId="5D53135F" w14:textId="77777777" w:rsidTr="00D4347F">
        <w:trPr>
          <w:trHeight w:val="231"/>
        </w:trPr>
        <w:tc>
          <w:tcPr>
            <w:tcW w:w="624" w:type="dxa"/>
          </w:tcPr>
          <w:p w14:paraId="58D6501E" w14:textId="77777777" w:rsidR="00F604B1" w:rsidRDefault="00B32809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7</w:t>
            </w:r>
            <w:r w:rsidR="00F604B1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6C96637D" w14:textId="2B507EE1" w:rsidR="00F604B1" w:rsidRDefault="00F604B1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dpchlenie </w:t>
            </w:r>
            <w:r w:rsidR="000A397F">
              <w:rPr>
                <w:rFonts w:eastAsia="Arial Unicode MS" w:cstheme="minorHAnsi"/>
                <w:sz w:val="24"/>
                <w:szCs w:val="24"/>
              </w:rPr>
              <w:t>+ odrobaczenie+ świerzb:</w:t>
            </w:r>
          </w:p>
          <w:p w14:paraId="4A2047D8" w14:textId="77777777" w:rsidR="00D4347F" w:rsidRDefault="00D434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</w:p>
          <w:p w14:paraId="30CC7B2C" w14:textId="2F8AB70A" w:rsidR="00D4347F" w:rsidRDefault="000A397F" w:rsidP="0042094D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  - użyty środek:……………………………………………………..</w:t>
            </w:r>
          </w:p>
        </w:tc>
        <w:tc>
          <w:tcPr>
            <w:tcW w:w="2964" w:type="dxa"/>
          </w:tcPr>
          <w:p w14:paraId="2F9E0C85" w14:textId="77777777" w:rsidR="00F604B1" w:rsidRDefault="00F604B1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BF3A15" w:rsidRPr="00F306F2" w14:paraId="510478B3" w14:textId="77777777" w:rsidTr="00D4347F">
        <w:trPr>
          <w:trHeight w:val="231"/>
        </w:trPr>
        <w:tc>
          <w:tcPr>
            <w:tcW w:w="624" w:type="dxa"/>
          </w:tcPr>
          <w:p w14:paraId="571B012C" w14:textId="77777777" w:rsidR="00BF3A15" w:rsidRDefault="00B32809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8</w:t>
            </w:r>
            <w:r w:rsidR="00BF3A15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5AFBAE75" w14:textId="7452D6BD" w:rsidR="00D4347F" w:rsidRDefault="00D4347F" w:rsidP="000A39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rylizacja:</w:t>
            </w:r>
          </w:p>
          <w:p w14:paraId="29051523" w14:textId="77777777" w:rsidR="00D4347F" w:rsidRDefault="00D4347F" w:rsidP="000A39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208D0C6" w14:textId="2EF4BB38" w:rsidR="00D4347F" w:rsidRDefault="00D4347F" w:rsidP="000A397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- data zabiegu;…………………………………………………….</w:t>
            </w:r>
          </w:p>
        </w:tc>
        <w:tc>
          <w:tcPr>
            <w:tcW w:w="2964" w:type="dxa"/>
          </w:tcPr>
          <w:p w14:paraId="673E02F6" w14:textId="77777777" w:rsidR="00BF3A15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BF3A15" w:rsidRPr="00F306F2" w14:paraId="5E752EDE" w14:textId="77777777" w:rsidTr="00D4347F">
        <w:trPr>
          <w:trHeight w:val="231"/>
        </w:trPr>
        <w:tc>
          <w:tcPr>
            <w:tcW w:w="624" w:type="dxa"/>
          </w:tcPr>
          <w:p w14:paraId="339742FF" w14:textId="77777777" w:rsidR="00BF3A15" w:rsidRDefault="00B32809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9</w:t>
            </w:r>
            <w:r w:rsidR="00BF3A15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0F2EAE0B" w14:textId="43089896" w:rsidR="00BF3A15" w:rsidRDefault="000A39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BF3A15">
              <w:rPr>
                <w:rFonts w:cstheme="minorHAnsi"/>
                <w:sz w:val="24"/>
                <w:szCs w:val="24"/>
              </w:rPr>
              <w:t>astracja</w:t>
            </w:r>
            <w:r w:rsidR="00D4347F">
              <w:rPr>
                <w:rFonts w:cstheme="minorHAnsi"/>
                <w:sz w:val="24"/>
                <w:szCs w:val="24"/>
              </w:rPr>
              <w:t>:</w:t>
            </w:r>
          </w:p>
          <w:p w14:paraId="3BD28729" w14:textId="77777777" w:rsidR="00D4347F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CF1ED8E" w14:textId="3C794EDA" w:rsidR="00D4347F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- data zabiegu:…………………………………………………….</w:t>
            </w:r>
          </w:p>
        </w:tc>
        <w:tc>
          <w:tcPr>
            <w:tcW w:w="2964" w:type="dxa"/>
          </w:tcPr>
          <w:p w14:paraId="78332DE9" w14:textId="77777777" w:rsidR="00BF3A15" w:rsidRPr="00F306F2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  <w:tr w:rsidR="00BF3A15" w:rsidRPr="00F306F2" w14:paraId="6F5DC2BD" w14:textId="77777777" w:rsidTr="00D4347F">
        <w:trPr>
          <w:trHeight w:val="231"/>
        </w:trPr>
        <w:tc>
          <w:tcPr>
            <w:tcW w:w="624" w:type="dxa"/>
          </w:tcPr>
          <w:p w14:paraId="5093D1CA" w14:textId="77777777" w:rsidR="00BF3A15" w:rsidRDefault="00B32809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10</w:t>
            </w:r>
            <w:r w:rsidR="00BF3A15">
              <w:rPr>
                <w:rFonts w:ascii="Verdana" w:eastAsia="Arial Unicode MS" w:hAnsi="Verdana" w:cs="Arial Unicode MS"/>
                <w:b/>
              </w:rPr>
              <w:t>.</w:t>
            </w:r>
          </w:p>
        </w:tc>
        <w:tc>
          <w:tcPr>
            <w:tcW w:w="5316" w:type="dxa"/>
          </w:tcPr>
          <w:p w14:paraId="134E4F10" w14:textId="1698137A" w:rsidR="00BF3A15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zipowanie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14:paraId="632FF228" w14:textId="77777777" w:rsidR="00D4347F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1E415BD" w14:textId="717D70B3" w:rsidR="00D4347F" w:rsidRDefault="00D4347F" w:rsidP="004209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-d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zipowania</w:t>
            </w:r>
            <w:proofErr w:type="spellEnd"/>
            <w:r>
              <w:rPr>
                <w:rFonts w:cstheme="minorHAnsi"/>
                <w:sz w:val="24"/>
                <w:szCs w:val="24"/>
              </w:rPr>
              <w:t>:………………………………………………..</w:t>
            </w:r>
          </w:p>
        </w:tc>
        <w:tc>
          <w:tcPr>
            <w:tcW w:w="2964" w:type="dxa"/>
          </w:tcPr>
          <w:p w14:paraId="3622C7F5" w14:textId="77777777" w:rsidR="00BF3A15" w:rsidRPr="00F306F2" w:rsidRDefault="00BF3A15" w:rsidP="0042094D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ind w:left="15"/>
              <w:rPr>
                <w:rFonts w:ascii="Verdana" w:eastAsia="Arial Unicode MS" w:hAnsi="Verdana" w:cs="Arial Unicode MS"/>
                <w:b/>
              </w:rPr>
            </w:pPr>
          </w:p>
        </w:tc>
      </w:tr>
    </w:tbl>
    <w:p w14:paraId="5D445F69" w14:textId="1531B409" w:rsidR="00E360B4" w:rsidRDefault="00E360B4" w:rsidP="00E360B4">
      <w:pPr>
        <w:spacing w:after="0" w:line="360" w:lineRule="auto"/>
        <w:rPr>
          <w:rFonts w:cstheme="minorHAnsi"/>
          <w:b/>
          <w:sz w:val="24"/>
        </w:rPr>
      </w:pPr>
    </w:p>
    <w:p w14:paraId="418E12FB" w14:textId="77777777" w:rsidR="002737EE" w:rsidRDefault="002737EE" w:rsidP="00E360B4">
      <w:pPr>
        <w:spacing w:after="0" w:line="360" w:lineRule="auto"/>
        <w:rPr>
          <w:rFonts w:cstheme="minorHAnsi"/>
          <w:b/>
          <w:sz w:val="24"/>
        </w:rPr>
      </w:pPr>
    </w:p>
    <w:p w14:paraId="2ED46F40" w14:textId="027B09A5" w:rsidR="00B5436A" w:rsidRPr="00A740C1" w:rsidRDefault="00B5436A" w:rsidP="00E360B4">
      <w:pPr>
        <w:spacing w:after="0" w:line="36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Numer </w:t>
      </w:r>
      <w:proofErr w:type="spellStart"/>
      <w:r>
        <w:rPr>
          <w:rFonts w:cstheme="minorHAnsi"/>
          <w:b/>
          <w:sz w:val="24"/>
        </w:rPr>
        <w:t>mikroczipa</w:t>
      </w:r>
      <w:proofErr w:type="spellEnd"/>
      <w:r>
        <w:rPr>
          <w:rFonts w:cstheme="minorHAnsi"/>
          <w:b/>
          <w:sz w:val="24"/>
        </w:rPr>
        <w:t xml:space="preserve"> </w:t>
      </w:r>
      <w:r w:rsidR="002737EE">
        <w:rPr>
          <w:rFonts w:cstheme="minorHAnsi"/>
          <w:b/>
          <w:sz w:val="24"/>
        </w:rPr>
        <w:t xml:space="preserve">należy </w:t>
      </w:r>
      <w:r>
        <w:rPr>
          <w:rFonts w:cstheme="minorHAnsi"/>
          <w:b/>
          <w:sz w:val="24"/>
        </w:rPr>
        <w:t xml:space="preserve">umieścić w bazie danych </w:t>
      </w:r>
    </w:p>
    <w:sectPr w:rsidR="00B5436A" w:rsidRPr="00A740C1" w:rsidSect="000A397F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3746"/>
    <w:multiLevelType w:val="hybridMultilevel"/>
    <w:tmpl w:val="BD80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7C7"/>
    <w:multiLevelType w:val="hybridMultilevel"/>
    <w:tmpl w:val="D56C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02B"/>
    <w:multiLevelType w:val="hybridMultilevel"/>
    <w:tmpl w:val="6DE4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529"/>
    <w:multiLevelType w:val="hybridMultilevel"/>
    <w:tmpl w:val="3366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85E"/>
    <w:multiLevelType w:val="hybridMultilevel"/>
    <w:tmpl w:val="010A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1A0E"/>
    <w:multiLevelType w:val="hybridMultilevel"/>
    <w:tmpl w:val="A10CE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1269"/>
    <w:multiLevelType w:val="hybridMultilevel"/>
    <w:tmpl w:val="9A18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D17"/>
    <w:multiLevelType w:val="hybridMultilevel"/>
    <w:tmpl w:val="00B0BE7C"/>
    <w:lvl w:ilvl="0" w:tplc="3454E2C8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60441F"/>
    <w:multiLevelType w:val="hybridMultilevel"/>
    <w:tmpl w:val="CA7219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98319B"/>
    <w:multiLevelType w:val="hybridMultilevel"/>
    <w:tmpl w:val="C57A5782"/>
    <w:lvl w:ilvl="0" w:tplc="7054A65C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2E0037C"/>
    <w:multiLevelType w:val="hybridMultilevel"/>
    <w:tmpl w:val="A07C5E4E"/>
    <w:lvl w:ilvl="0" w:tplc="474EE0D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A2B4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23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EF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AA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A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8C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61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23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436795"/>
    <w:multiLevelType w:val="hybridMultilevel"/>
    <w:tmpl w:val="629C6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1311D3"/>
    <w:multiLevelType w:val="hybridMultilevel"/>
    <w:tmpl w:val="E40E7D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96D48"/>
    <w:multiLevelType w:val="hybridMultilevel"/>
    <w:tmpl w:val="4AAE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5539"/>
    <w:multiLevelType w:val="hybridMultilevel"/>
    <w:tmpl w:val="8D521212"/>
    <w:lvl w:ilvl="0" w:tplc="528AEA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159E3"/>
    <w:multiLevelType w:val="hybridMultilevel"/>
    <w:tmpl w:val="37BA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61ABC"/>
    <w:multiLevelType w:val="hybridMultilevel"/>
    <w:tmpl w:val="997252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73582C"/>
    <w:multiLevelType w:val="hybridMultilevel"/>
    <w:tmpl w:val="ADAC11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9E502F"/>
    <w:multiLevelType w:val="hybridMultilevel"/>
    <w:tmpl w:val="A6AE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BAA"/>
    <w:multiLevelType w:val="hybridMultilevel"/>
    <w:tmpl w:val="C9CAE1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EC464C"/>
    <w:multiLevelType w:val="hybridMultilevel"/>
    <w:tmpl w:val="3490E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3366"/>
    <w:multiLevelType w:val="hybridMultilevel"/>
    <w:tmpl w:val="32EE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036344">
    <w:abstractNumId w:val="15"/>
  </w:num>
  <w:num w:numId="2" w16cid:durableId="954483563">
    <w:abstractNumId w:val="6"/>
  </w:num>
  <w:num w:numId="3" w16cid:durableId="530144224">
    <w:abstractNumId w:val="1"/>
  </w:num>
  <w:num w:numId="4" w16cid:durableId="670761122">
    <w:abstractNumId w:val="4"/>
  </w:num>
  <w:num w:numId="5" w16cid:durableId="1643076288">
    <w:abstractNumId w:val="19"/>
  </w:num>
  <w:num w:numId="6" w16cid:durableId="366567055">
    <w:abstractNumId w:val="12"/>
  </w:num>
  <w:num w:numId="7" w16cid:durableId="1685672984">
    <w:abstractNumId w:val="20"/>
  </w:num>
  <w:num w:numId="8" w16cid:durableId="2027317857">
    <w:abstractNumId w:val="11"/>
  </w:num>
  <w:num w:numId="9" w16cid:durableId="1070616063">
    <w:abstractNumId w:val="18"/>
  </w:num>
  <w:num w:numId="10" w16cid:durableId="1267082433">
    <w:abstractNumId w:val="21"/>
  </w:num>
  <w:num w:numId="11" w16cid:durableId="90325412">
    <w:abstractNumId w:val="10"/>
  </w:num>
  <w:num w:numId="12" w16cid:durableId="868492229">
    <w:abstractNumId w:val="0"/>
  </w:num>
  <w:num w:numId="13" w16cid:durableId="1879658604">
    <w:abstractNumId w:val="2"/>
  </w:num>
  <w:num w:numId="14" w16cid:durableId="1641693857">
    <w:abstractNumId w:val="14"/>
  </w:num>
  <w:num w:numId="15" w16cid:durableId="1753969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527338">
    <w:abstractNumId w:val="16"/>
  </w:num>
  <w:num w:numId="17" w16cid:durableId="1222399135">
    <w:abstractNumId w:val="3"/>
  </w:num>
  <w:num w:numId="18" w16cid:durableId="39672030">
    <w:abstractNumId w:val="5"/>
  </w:num>
  <w:num w:numId="19" w16cid:durableId="1453745587">
    <w:abstractNumId w:val="8"/>
  </w:num>
  <w:num w:numId="20" w16cid:durableId="494804676">
    <w:abstractNumId w:val="9"/>
  </w:num>
  <w:num w:numId="21" w16cid:durableId="922450930">
    <w:abstractNumId w:val="7"/>
  </w:num>
  <w:num w:numId="22" w16cid:durableId="1545828669">
    <w:abstractNumId w:val="13"/>
  </w:num>
  <w:num w:numId="23" w16cid:durableId="1715419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7A"/>
    <w:rsid w:val="000060FB"/>
    <w:rsid w:val="000173B0"/>
    <w:rsid w:val="00022694"/>
    <w:rsid w:val="00054943"/>
    <w:rsid w:val="00073C26"/>
    <w:rsid w:val="000850EE"/>
    <w:rsid w:val="00091ECB"/>
    <w:rsid w:val="000A095B"/>
    <w:rsid w:val="000A17D3"/>
    <w:rsid w:val="000A397F"/>
    <w:rsid w:val="000B0039"/>
    <w:rsid w:val="000E343A"/>
    <w:rsid w:val="000E57F1"/>
    <w:rsid w:val="000F1738"/>
    <w:rsid w:val="00112115"/>
    <w:rsid w:val="0011766F"/>
    <w:rsid w:val="00121EC7"/>
    <w:rsid w:val="0013031F"/>
    <w:rsid w:val="001516F4"/>
    <w:rsid w:val="00193DDD"/>
    <w:rsid w:val="00194639"/>
    <w:rsid w:val="001952C1"/>
    <w:rsid w:val="001A3DFF"/>
    <w:rsid w:val="001A69C6"/>
    <w:rsid w:val="001D284F"/>
    <w:rsid w:val="001F3FE3"/>
    <w:rsid w:val="001F4C88"/>
    <w:rsid w:val="00200883"/>
    <w:rsid w:val="002117DA"/>
    <w:rsid w:val="00221A66"/>
    <w:rsid w:val="00223075"/>
    <w:rsid w:val="002239F1"/>
    <w:rsid w:val="00232557"/>
    <w:rsid w:val="002346E8"/>
    <w:rsid w:val="0023607F"/>
    <w:rsid w:val="00237BD5"/>
    <w:rsid w:val="0025353A"/>
    <w:rsid w:val="0025643B"/>
    <w:rsid w:val="002643A5"/>
    <w:rsid w:val="002737EE"/>
    <w:rsid w:val="00276913"/>
    <w:rsid w:val="002949E7"/>
    <w:rsid w:val="002B2024"/>
    <w:rsid w:val="002C5302"/>
    <w:rsid w:val="002E2B9E"/>
    <w:rsid w:val="002E51D7"/>
    <w:rsid w:val="002E6547"/>
    <w:rsid w:val="002E7589"/>
    <w:rsid w:val="002F7B9D"/>
    <w:rsid w:val="00315D68"/>
    <w:rsid w:val="0032731B"/>
    <w:rsid w:val="00327F05"/>
    <w:rsid w:val="003461B8"/>
    <w:rsid w:val="00346E3C"/>
    <w:rsid w:val="00357626"/>
    <w:rsid w:val="00394CDD"/>
    <w:rsid w:val="0039788F"/>
    <w:rsid w:val="003C3AD4"/>
    <w:rsid w:val="003D2C3C"/>
    <w:rsid w:val="003D3F57"/>
    <w:rsid w:val="003E5ECB"/>
    <w:rsid w:val="003E7AE6"/>
    <w:rsid w:val="00401611"/>
    <w:rsid w:val="004241E6"/>
    <w:rsid w:val="00440475"/>
    <w:rsid w:val="0044721B"/>
    <w:rsid w:val="0045672E"/>
    <w:rsid w:val="004A30CE"/>
    <w:rsid w:val="004B56D9"/>
    <w:rsid w:val="004C0088"/>
    <w:rsid w:val="004C207E"/>
    <w:rsid w:val="004C5769"/>
    <w:rsid w:val="004C6271"/>
    <w:rsid w:val="004E1F78"/>
    <w:rsid w:val="004F43E3"/>
    <w:rsid w:val="004F6D84"/>
    <w:rsid w:val="004F703E"/>
    <w:rsid w:val="005155D9"/>
    <w:rsid w:val="00516A1F"/>
    <w:rsid w:val="0058218D"/>
    <w:rsid w:val="005A1DCA"/>
    <w:rsid w:val="005A6144"/>
    <w:rsid w:val="005B6568"/>
    <w:rsid w:val="005C5CB1"/>
    <w:rsid w:val="005E3D2C"/>
    <w:rsid w:val="005E55A3"/>
    <w:rsid w:val="005F4C04"/>
    <w:rsid w:val="00617753"/>
    <w:rsid w:val="00620969"/>
    <w:rsid w:val="006257DC"/>
    <w:rsid w:val="0064060E"/>
    <w:rsid w:val="006419B7"/>
    <w:rsid w:val="00660C1B"/>
    <w:rsid w:val="006642D7"/>
    <w:rsid w:val="00674D1C"/>
    <w:rsid w:val="006B17EB"/>
    <w:rsid w:val="006D21D9"/>
    <w:rsid w:val="006D4D1C"/>
    <w:rsid w:val="00741D48"/>
    <w:rsid w:val="00742671"/>
    <w:rsid w:val="00745118"/>
    <w:rsid w:val="00764E6B"/>
    <w:rsid w:val="007844E2"/>
    <w:rsid w:val="00796F4B"/>
    <w:rsid w:val="007C2920"/>
    <w:rsid w:val="007D5FF3"/>
    <w:rsid w:val="007E0819"/>
    <w:rsid w:val="007E1C28"/>
    <w:rsid w:val="00810A0E"/>
    <w:rsid w:val="00823318"/>
    <w:rsid w:val="0084583E"/>
    <w:rsid w:val="0085698C"/>
    <w:rsid w:val="00857743"/>
    <w:rsid w:val="008603AD"/>
    <w:rsid w:val="00866C49"/>
    <w:rsid w:val="008A2B52"/>
    <w:rsid w:val="008A72B1"/>
    <w:rsid w:val="008B5C77"/>
    <w:rsid w:val="008C1F8C"/>
    <w:rsid w:val="008D60BA"/>
    <w:rsid w:val="00903DAB"/>
    <w:rsid w:val="009272BE"/>
    <w:rsid w:val="00931169"/>
    <w:rsid w:val="009404A3"/>
    <w:rsid w:val="00940B7F"/>
    <w:rsid w:val="00943649"/>
    <w:rsid w:val="009643A7"/>
    <w:rsid w:val="009A367E"/>
    <w:rsid w:val="009B077E"/>
    <w:rsid w:val="009B0FE8"/>
    <w:rsid w:val="009B57F6"/>
    <w:rsid w:val="009D7B30"/>
    <w:rsid w:val="009E4294"/>
    <w:rsid w:val="00A10CD8"/>
    <w:rsid w:val="00A145EC"/>
    <w:rsid w:val="00A15698"/>
    <w:rsid w:val="00A31916"/>
    <w:rsid w:val="00A377A5"/>
    <w:rsid w:val="00A455D7"/>
    <w:rsid w:val="00A6750C"/>
    <w:rsid w:val="00A740C1"/>
    <w:rsid w:val="00A75D67"/>
    <w:rsid w:val="00A83196"/>
    <w:rsid w:val="00A874A8"/>
    <w:rsid w:val="00A901E2"/>
    <w:rsid w:val="00A96349"/>
    <w:rsid w:val="00AD04D9"/>
    <w:rsid w:val="00AE1C1C"/>
    <w:rsid w:val="00AE4EC9"/>
    <w:rsid w:val="00B11A67"/>
    <w:rsid w:val="00B134DF"/>
    <w:rsid w:val="00B2795F"/>
    <w:rsid w:val="00B31E83"/>
    <w:rsid w:val="00B32809"/>
    <w:rsid w:val="00B47711"/>
    <w:rsid w:val="00B5436A"/>
    <w:rsid w:val="00B54E21"/>
    <w:rsid w:val="00B57DC9"/>
    <w:rsid w:val="00B9194A"/>
    <w:rsid w:val="00BB0941"/>
    <w:rsid w:val="00BB11C0"/>
    <w:rsid w:val="00BE39AE"/>
    <w:rsid w:val="00BF3A15"/>
    <w:rsid w:val="00C12FD7"/>
    <w:rsid w:val="00C437D8"/>
    <w:rsid w:val="00C4457A"/>
    <w:rsid w:val="00C55DBB"/>
    <w:rsid w:val="00C75391"/>
    <w:rsid w:val="00C878CC"/>
    <w:rsid w:val="00C943D0"/>
    <w:rsid w:val="00CA3AA0"/>
    <w:rsid w:val="00CA751F"/>
    <w:rsid w:val="00CB013E"/>
    <w:rsid w:val="00CB5952"/>
    <w:rsid w:val="00CC7528"/>
    <w:rsid w:val="00CE4E13"/>
    <w:rsid w:val="00CF30E2"/>
    <w:rsid w:val="00D23245"/>
    <w:rsid w:val="00D27693"/>
    <w:rsid w:val="00D4347F"/>
    <w:rsid w:val="00D4547C"/>
    <w:rsid w:val="00D51E9D"/>
    <w:rsid w:val="00D6034A"/>
    <w:rsid w:val="00D64D1E"/>
    <w:rsid w:val="00D667A3"/>
    <w:rsid w:val="00D93E0B"/>
    <w:rsid w:val="00DB1EE4"/>
    <w:rsid w:val="00DB3E9B"/>
    <w:rsid w:val="00DB6B00"/>
    <w:rsid w:val="00DE719B"/>
    <w:rsid w:val="00DE78BC"/>
    <w:rsid w:val="00DE7C2D"/>
    <w:rsid w:val="00DF6DBC"/>
    <w:rsid w:val="00E360B4"/>
    <w:rsid w:val="00E439F3"/>
    <w:rsid w:val="00E65628"/>
    <w:rsid w:val="00E923DE"/>
    <w:rsid w:val="00EA1A1D"/>
    <w:rsid w:val="00EA278C"/>
    <w:rsid w:val="00EB7B9A"/>
    <w:rsid w:val="00ED671F"/>
    <w:rsid w:val="00EE5451"/>
    <w:rsid w:val="00EE6D7F"/>
    <w:rsid w:val="00EF0ED3"/>
    <w:rsid w:val="00EF408F"/>
    <w:rsid w:val="00F047A5"/>
    <w:rsid w:val="00F15C68"/>
    <w:rsid w:val="00F16F47"/>
    <w:rsid w:val="00F51E43"/>
    <w:rsid w:val="00F604B1"/>
    <w:rsid w:val="00F93AE5"/>
    <w:rsid w:val="00FA771C"/>
    <w:rsid w:val="00FB39BB"/>
    <w:rsid w:val="00FC0B99"/>
    <w:rsid w:val="00FC1EBD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C24F"/>
  <w15:chartTrackingRefBased/>
  <w15:docId w15:val="{36FACF99-41B6-41F3-AA2C-FA83DEF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E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D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2360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0807-6B08-4C72-9ACD-ECC5E72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ębacz Krzysztof</dc:creator>
  <cp:keywords/>
  <dc:description/>
  <cp:lastModifiedBy>Filip Maria</cp:lastModifiedBy>
  <cp:revision>9</cp:revision>
  <cp:lastPrinted>2024-04-26T10:02:00Z</cp:lastPrinted>
  <dcterms:created xsi:type="dcterms:W3CDTF">2024-04-26T10:19:00Z</dcterms:created>
  <dcterms:modified xsi:type="dcterms:W3CDTF">2024-05-16T06:55:00Z</dcterms:modified>
</cp:coreProperties>
</file>